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Mônica Regina Gaiotto</w:t>
      </w:r>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r w:rsidR="00A93213">
        <w:rPr>
          <w:i/>
        </w:rPr>
        <w:t>Deep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AD0C85">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AD0C85">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AD0C85">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AD0C85">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AD0C85">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AD0C85">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AD0C85">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AD0C85">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AD0C85">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AD0C85">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AD0C85">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AD0C85">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AD0C85">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AD0C85">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AD0C85">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r w:rsidR="006F7312">
        <w:rPr>
          <w:i/>
        </w:rPr>
        <w:t>Deep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r w:rsidR="00E72E78" w:rsidRPr="00E424F3">
        <w:rPr>
          <w:i/>
        </w:rPr>
        <w:t>Deep Learning</w:t>
      </w:r>
      <w:bookmarkEnd w:id="5"/>
      <w:bookmarkEnd w:id="6"/>
    </w:p>
    <w:p w14:paraId="29C13680" w14:textId="1D667F00" w:rsidR="006F3139" w:rsidRDefault="006F3139" w:rsidP="00592119">
      <w:r w:rsidRPr="006F3139">
        <w:t>Pode-se dizer que a Inteligência Artificial (IA) começou a ser estudada sistematicamente a primeira vez por Hebert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r w:rsidRPr="00691432">
        <w:rPr>
          <w:i/>
          <w:iCs/>
        </w:rPr>
        <w:t>Machine Learning</w:t>
      </w:r>
      <w:r>
        <w:t>). Com ela, pode-se encontrar padrões em quantidade enorme de dados. Esse modelo, que ainda funciona muito bem, mas que mesmo desde esse período inicial, deixava muitas questões sem solução aparente.</w:t>
      </w:r>
    </w:p>
    <w:p w14:paraId="3FB5262C" w14:textId="4467E3A5" w:rsidR="005F3785" w:rsidRDefault="005F3785" w:rsidP="005F3785">
      <w:pPr>
        <w:pStyle w:val="Legenda"/>
      </w:pPr>
      <w:bookmarkStart w:id="7" w:name="_Toc65254986"/>
      <w:r>
        <w:t xml:space="preserve">Figura </w:t>
      </w:r>
      <w:r w:rsidR="00AD0C85">
        <w:fldChar w:fldCharType="begin"/>
      </w:r>
      <w:r w:rsidR="00AD0C85">
        <w:instrText xml:space="preserve"> SEQ Figura \* ARABIC </w:instrText>
      </w:r>
      <w:r w:rsidR="00AD0C85">
        <w:fldChar w:fldCharType="separate"/>
      </w:r>
      <w:r w:rsidR="00240A7A">
        <w:rPr>
          <w:noProof/>
        </w:rPr>
        <w:t>1</w:t>
      </w:r>
      <w:r w:rsidR="00AD0C85">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20F47C17" w:rsidR="005F3785" w:rsidRDefault="005F3785" w:rsidP="005F3785">
      <w:pPr>
        <w:pStyle w:val="Legenda"/>
      </w:pPr>
      <w:bookmarkStart w:id="8" w:name="_Toc65254987"/>
      <w:r>
        <w:t xml:space="preserve">Figura </w:t>
      </w:r>
      <w:r w:rsidR="00AD0C85">
        <w:fldChar w:fldCharType="begin"/>
      </w:r>
      <w:r w:rsidR="00AD0C85">
        <w:instrText xml:space="preserve"> SEQ Figura \* ARABIC </w:instrText>
      </w:r>
      <w:r w:rsidR="00AD0C85">
        <w:fldChar w:fldCharType="separate"/>
      </w:r>
      <w:r w:rsidR="00240A7A">
        <w:rPr>
          <w:noProof/>
        </w:rPr>
        <w:t>2</w:t>
      </w:r>
      <w:r w:rsidR="00AD0C85">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Minsky e Saymour Papert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6147194C" w:rsidR="00E502A2" w:rsidRDefault="00E502A2" w:rsidP="00E502A2">
      <w:pPr>
        <w:pStyle w:val="Legenda"/>
      </w:pPr>
      <w:bookmarkStart w:id="9" w:name="_Toc65255018"/>
      <w:r>
        <w:lastRenderedPageBreak/>
        <w:t xml:space="preserve">Equação </w:t>
      </w:r>
      <w:r w:rsidR="00AD0C85">
        <w:fldChar w:fldCharType="begin"/>
      </w:r>
      <w:r w:rsidR="00AD0C85">
        <w:instrText xml:space="preserve"> SEQ Equação \* ARABIC </w:instrText>
      </w:r>
      <w:r w:rsidR="00AD0C85">
        <w:fldChar w:fldCharType="separate"/>
      </w:r>
      <w:r w:rsidR="00F810C9">
        <w:rPr>
          <w:noProof/>
        </w:rPr>
        <w:t>1</w:t>
      </w:r>
      <w:r w:rsidR="00AD0C85">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AD0C85"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Hinton, hoje conhecido como o pai do </w:t>
      </w:r>
      <w:r w:rsidRPr="008169DD">
        <w:rPr>
          <w:i/>
          <w:iCs/>
        </w:rPr>
        <w:t>Deep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r w:rsidRPr="0082161F">
        <w:rPr>
          <w:i/>
          <w:iCs/>
        </w:rPr>
        <w:t>Support Vector Machine</w:t>
      </w:r>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r w:rsidRPr="003037D5">
        <w:rPr>
          <w:i/>
          <w:iCs/>
        </w:rPr>
        <w:t>Random Matrix Theory</w:t>
      </w:r>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r w:rsidR="001E5970" w:rsidRPr="00D25D4D">
        <w:t>Kelle</w:t>
      </w:r>
      <w:r w:rsidR="00DE61CB" w:rsidRPr="00D25D4D">
        <w:t>her J</w:t>
      </w:r>
      <w:r w:rsidRPr="00D25D4D">
        <w:t>.</w:t>
      </w:r>
      <w:r w:rsidR="00DE61CB" w:rsidRPr="00D25D4D">
        <w:t xml:space="preserve"> D.</w:t>
      </w:r>
      <w:r w:rsidRPr="00D25D4D">
        <w:t xml:space="preserve"> (20</w:t>
      </w:r>
      <w:r w:rsidR="00DE61CB" w:rsidRPr="00D25D4D">
        <w:t>19</w:t>
      </w:r>
      <w:r w:rsidRPr="00D25D4D">
        <w:t xml:space="preserve">),” </w:t>
      </w:r>
      <w:r w:rsidR="00D25D4D" w:rsidRPr="00D25D4D">
        <w:rPr>
          <w:i/>
        </w:rPr>
        <w:t>Deep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r w:rsidR="003D4797">
        <w:rPr>
          <w:i/>
        </w:rPr>
        <w:t>Deep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4359A1AA" w:rsidR="00E774E1" w:rsidRDefault="00E774E1" w:rsidP="00E774E1">
      <w:pPr>
        <w:pStyle w:val="Legenda"/>
      </w:pPr>
      <w:bookmarkStart w:id="12" w:name="_Toc65254988"/>
      <w:r>
        <w:t xml:space="preserve">Figura </w:t>
      </w:r>
      <w:r w:rsidR="00AD0C85">
        <w:fldChar w:fldCharType="begin"/>
      </w:r>
      <w:r w:rsidR="00AD0C85">
        <w:instrText xml:space="preserve"> SEQ Figura \* ARABIC </w:instrText>
      </w:r>
      <w:r w:rsidR="00AD0C85">
        <w:fldChar w:fldCharType="separate"/>
      </w:r>
      <w:r w:rsidR="00240A7A">
        <w:rPr>
          <w:noProof/>
        </w:rPr>
        <w:t>3</w:t>
      </w:r>
      <w:r w:rsidR="00AD0C85">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0F6EEE3" w:rsidR="009902DA" w:rsidRDefault="009902DA" w:rsidP="009902DA">
      <w:pPr>
        <w:pStyle w:val="Legenda"/>
      </w:pPr>
      <w:bookmarkStart w:id="13" w:name="_Toc65254989"/>
      <w:r>
        <w:lastRenderedPageBreak/>
        <w:t xml:space="preserve">Figura </w:t>
      </w:r>
      <w:r w:rsidR="00AD0C85">
        <w:fldChar w:fldCharType="begin"/>
      </w:r>
      <w:r w:rsidR="00AD0C85">
        <w:instrText xml:space="preserve"> SEQ Figura \* ARABIC </w:instrText>
      </w:r>
      <w:r w:rsidR="00AD0C85">
        <w:fldChar w:fldCharType="separate"/>
      </w:r>
      <w:r w:rsidR="00240A7A">
        <w:rPr>
          <w:noProof/>
        </w:rPr>
        <w:t>4</w:t>
      </w:r>
      <w:r w:rsidR="00AD0C85">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Rosenblatt, </w:t>
      </w:r>
      <w:r w:rsidR="00E07B44">
        <w:t>com base em trabalhos anteriores de Watten McCulloch e Walter Pitts</w:t>
      </w:r>
      <w:r w:rsidR="00695A62">
        <w:t>, Rosenblatt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0BE23607" w:rsidR="007A46EC" w:rsidRDefault="007A46EC" w:rsidP="007A46EC">
      <w:pPr>
        <w:pStyle w:val="Legenda"/>
      </w:pPr>
      <w:bookmarkStart w:id="15" w:name="_Toc65254990"/>
      <w:r>
        <w:lastRenderedPageBreak/>
        <w:t xml:space="preserve">Figura </w:t>
      </w:r>
      <w:r w:rsidR="00AD0C85">
        <w:fldChar w:fldCharType="begin"/>
      </w:r>
      <w:r w:rsidR="00AD0C85">
        <w:instrText xml:space="preserve"> SEQ Figura \* ARABIC </w:instrText>
      </w:r>
      <w:r w:rsidR="00AD0C85">
        <w:fldChar w:fldCharType="separate"/>
      </w:r>
      <w:r w:rsidR="00240A7A">
        <w:rPr>
          <w:noProof/>
        </w:rPr>
        <w:t>5</w:t>
      </w:r>
      <w:r w:rsidR="00AD0C85">
        <w:rPr>
          <w:noProof/>
        </w:rPr>
        <w:fldChar w:fldCharType="end"/>
      </w:r>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Rosenblatt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45F51B63" w:rsidR="00A94F81" w:rsidRDefault="00A94F81" w:rsidP="00A94F81">
      <w:pPr>
        <w:pStyle w:val="Legenda"/>
      </w:pPr>
      <w:bookmarkStart w:id="16" w:name="_Toc65255019"/>
      <w:r>
        <w:t xml:space="preserve">Equação </w:t>
      </w:r>
      <w:r w:rsidR="00AD0C85">
        <w:fldChar w:fldCharType="begin"/>
      </w:r>
      <w:r w:rsidR="00AD0C85">
        <w:instrText xml:space="preserve"> SEQ Equação \* ARABIC </w:instrText>
      </w:r>
      <w:r w:rsidR="00AD0C85">
        <w:fldChar w:fldCharType="separate"/>
      </w:r>
      <w:r w:rsidR="00F810C9">
        <w:rPr>
          <w:noProof/>
        </w:rPr>
        <w:t>2</w:t>
      </w:r>
      <w:r w:rsidR="00AD0C85">
        <w:rPr>
          <w:noProof/>
        </w:rPr>
        <w:fldChar w:fldCharType="end"/>
      </w:r>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27DC2074" w:rsidR="006531C5" w:rsidRDefault="006531C5" w:rsidP="006531C5">
      <w:pPr>
        <w:pStyle w:val="Legenda"/>
      </w:pPr>
      <w:bookmarkStart w:id="17" w:name="_Toc65254991"/>
      <w:r>
        <w:lastRenderedPageBreak/>
        <w:t xml:space="preserve">Figura </w:t>
      </w:r>
      <w:r w:rsidR="00AD0C85">
        <w:fldChar w:fldCharType="begin"/>
      </w:r>
      <w:r w:rsidR="00AD0C85">
        <w:instrText xml:space="preserve"> SEQ Figura \* ARABIC </w:instrText>
      </w:r>
      <w:r w:rsidR="00AD0C85">
        <w:fldChar w:fldCharType="separate"/>
      </w:r>
      <w:r w:rsidR="00240A7A">
        <w:rPr>
          <w:noProof/>
        </w:rPr>
        <w:t>6</w:t>
      </w:r>
      <w:r w:rsidR="00AD0C85">
        <w:rPr>
          <w:noProof/>
        </w:rPr>
        <w:fldChar w:fldCharType="end"/>
      </w:r>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7438DB0A" w:rsidR="00E11764" w:rsidRPr="00E11764" w:rsidRDefault="0054261B" w:rsidP="0054261B">
      <w:pPr>
        <w:pStyle w:val="Legenda"/>
      </w:pPr>
      <w:bookmarkStart w:id="18" w:name="_Toc65255020"/>
      <w:r>
        <w:t xml:space="preserve">Equação </w:t>
      </w:r>
      <w:r w:rsidR="00AD0C85">
        <w:fldChar w:fldCharType="begin"/>
      </w:r>
      <w:r w:rsidR="00AD0C85">
        <w:instrText xml:space="preserve"> SEQ Equação \* ARABIC </w:instrText>
      </w:r>
      <w:r w:rsidR="00AD0C85">
        <w:fldChar w:fldCharType="separate"/>
      </w:r>
      <w:r w:rsidR="00F810C9">
        <w:rPr>
          <w:noProof/>
        </w:rPr>
        <w:t>3</w:t>
      </w:r>
      <w:r w:rsidR="00AD0C85">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384DBE49" w:rsidR="00FF06BF" w:rsidRDefault="00FF06BF" w:rsidP="00FF06BF">
      <w:pPr>
        <w:pStyle w:val="Legenda"/>
        <w:rPr>
          <w:noProof/>
        </w:rPr>
      </w:pPr>
      <w:bookmarkStart w:id="21" w:name="_Toc65254992"/>
      <w:r>
        <w:t xml:space="preserve">Figura </w:t>
      </w:r>
      <w:r w:rsidR="00AD0C85">
        <w:fldChar w:fldCharType="begin"/>
      </w:r>
      <w:r w:rsidR="00AD0C85">
        <w:instrText xml:space="preserve"> SEQ Figura \* ARABIC </w:instrText>
      </w:r>
      <w:r w:rsidR="00AD0C85">
        <w:fldChar w:fldCharType="separate"/>
      </w:r>
      <w:r w:rsidR="00240A7A">
        <w:rPr>
          <w:noProof/>
        </w:rPr>
        <w:t>7</w:t>
      </w:r>
      <w:r w:rsidR="00AD0C85">
        <w:rPr>
          <w:noProof/>
        </w:rPr>
        <w:fldChar w:fldCharType="end"/>
      </w:r>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427FA075" w:rsidR="00937238" w:rsidRDefault="00937238" w:rsidP="00937238">
      <w:pPr>
        <w:pStyle w:val="Legenda"/>
      </w:pPr>
      <w:bookmarkStart w:id="22" w:name="_Toc65254993"/>
      <w:r>
        <w:t xml:space="preserve">Figura </w:t>
      </w:r>
      <w:r w:rsidR="00AD0C85">
        <w:fldChar w:fldCharType="begin"/>
      </w:r>
      <w:r w:rsidR="00AD0C85">
        <w:instrText xml:space="preserve"> SEQ Figura \* ARABIC </w:instrText>
      </w:r>
      <w:r w:rsidR="00AD0C85">
        <w:fldChar w:fldCharType="separate"/>
      </w:r>
      <w:r w:rsidR="00240A7A">
        <w:rPr>
          <w:noProof/>
        </w:rPr>
        <w:t>8</w:t>
      </w:r>
      <w:r w:rsidR="00AD0C85">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0FCEB659" w:rsidR="002C03B4" w:rsidRDefault="002C03B4" w:rsidP="009473A0">
      <w:pPr>
        <w:pStyle w:val="Legenda"/>
        <w:ind w:left="708" w:hanging="708"/>
      </w:pPr>
      <w:bookmarkStart w:id="23" w:name="_Toc65255021"/>
      <w:r>
        <w:t xml:space="preserve">Equação </w:t>
      </w:r>
      <w:r w:rsidR="00AD0C85">
        <w:fldChar w:fldCharType="begin"/>
      </w:r>
      <w:r w:rsidR="00AD0C85">
        <w:instrText xml:space="preserve"> SEQ Equação \* ARABIC </w:instrText>
      </w:r>
      <w:r w:rsidR="00AD0C85">
        <w:fldChar w:fldCharType="separate"/>
      </w:r>
      <w:r w:rsidR="00F810C9">
        <w:rPr>
          <w:noProof/>
        </w:rPr>
        <w:t>4</w:t>
      </w:r>
      <w:r w:rsidR="00AD0C85">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6E611CA6" w:rsidR="00796430" w:rsidRDefault="00796430" w:rsidP="008B1A1D">
      <w:pPr>
        <w:pStyle w:val="Legenda"/>
      </w:pPr>
      <w:bookmarkStart w:id="24" w:name="_Toc65255022"/>
      <w:r>
        <w:t xml:space="preserve">Equação </w:t>
      </w:r>
      <w:r w:rsidR="00AD0C85">
        <w:fldChar w:fldCharType="begin"/>
      </w:r>
      <w:r w:rsidR="00AD0C85">
        <w:instrText xml:space="preserve"> SEQ Equação \* ARABIC </w:instrText>
      </w:r>
      <w:r w:rsidR="00AD0C85">
        <w:fldChar w:fldCharType="separate"/>
      </w:r>
      <w:r w:rsidR="00F810C9">
        <w:rPr>
          <w:noProof/>
        </w:rPr>
        <w:t>5</w:t>
      </w:r>
      <w:r w:rsidR="00AD0C85">
        <w:rPr>
          <w:noProof/>
        </w:rPr>
        <w:fldChar w:fldCharType="end"/>
      </w:r>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734C27B9" w:rsidR="007F3B9D" w:rsidRDefault="007F3B9D" w:rsidP="00B90B38">
      <w:pPr>
        <w:pStyle w:val="Legenda"/>
        <w:ind w:firstLine="708"/>
      </w:pPr>
      <w:bookmarkStart w:id="25" w:name="_Toc65254994"/>
      <w:r>
        <w:t xml:space="preserve">Figura </w:t>
      </w:r>
      <w:r w:rsidR="00AD0C85">
        <w:fldChar w:fldCharType="begin"/>
      </w:r>
      <w:r w:rsidR="00AD0C85">
        <w:instrText xml:space="preserve"> SEQ Figura \* ARABIC </w:instrText>
      </w:r>
      <w:r w:rsidR="00AD0C85">
        <w:fldChar w:fldCharType="separate"/>
      </w:r>
      <w:r w:rsidR="00240A7A">
        <w:rPr>
          <w:noProof/>
        </w:rPr>
        <w:t>9</w:t>
      </w:r>
      <w:r w:rsidR="00AD0C85">
        <w:rPr>
          <w:noProof/>
        </w:rPr>
        <w:fldChar w:fldCharType="end"/>
      </w:r>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r>
        <w:t>ertghyr</w:t>
      </w:r>
      <w:r w:rsidR="00FA7C97" w:rsidRPr="00592119">
        <w:t>Para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5D70CA5C" w:rsidR="009B7268" w:rsidRDefault="009B7268" w:rsidP="009B7268">
      <w:pPr>
        <w:pStyle w:val="Legenda"/>
      </w:pPr>
      <w:bookmarkStart w:id="26" w:name="_Toc65254995"/>
      <w:r>
        <w:t xml:space="preserve">Figura </w:t>
      </w:r>
      <w:r w:rsidR="00AD0C85">
        <w:fldChar w:fldCharType="begin"/>
      </w:r>
      <w:r w:rsidR="00AD0C85">
        <w:instrText xml:space="preserve"> SEQ Figura \* ARABIC </w:instrText>
      </w:r>
      <w:r w:rsidR="00AD0C85">
        <w:fldChar w:fldCharType="separate"/>
      </w:r>
      <w:r w:rsidR="00240A7A">
        <w:rPr>
          <w:noProof/>
        </w:rPr>
        <w:t>10</w:t>
      </w:r>
      <w:r w:rsidR="00AD0C85">
        <w:rPr>
          <w:noProof/>
        </w:rPr>
        <w:fldChar w:fldCharType="end"/>
      </w:r>
      <w:r w:rsidRPr="008A7C76">
        <w:t>. Função degrau</w:t>
      </w:r>
      <w:r w:rsidR="002D2159">
        <w:t xml:space="preserve"> ou de Heavi</w:t>
      </w:r>
      <w:r w:rsidR="00D264B2">
        <w:t>side</w:t>
      </w:r>
      <w:bookmarkEnd w:id="26"/>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6C7D8A79" w:rsidR="00C91152" w:rsidRDefault="00C91152" w:rsidP="00C91152">
      <w:pPr>
        <w:pStyle w:val="Legenda"/>
      </w:pPr>
      <w:bookmarkStart w:id="27" w:name="_Toc65255023"/>
      <w:r>
        <w:t xml:space="preserve">Equação </w:t>
      </w:r>
      <w:r w:rsidR="00AD0C85">
        <w:fldChar w:fldCharType="begin"/>
      </w:r>
      <w:r w:rsidR="00AD0C85">
        <w:instrText xml:space="preserve"> SEQ Equação \* ARABIC </w:instrText>
      </w:r>
      <w:r w:rsidR="00AD0C85">
        <w:fldChar w:fldCharType="separate"/>
      </w:r>
      <w:r w:rsidR="00F810C9">
        <w:rPr>
          <w:noProof/>
        </w:rPr>
        <w:t>6</w:t>
      </w:r>
      <w:r w:rsidR="00AD0C85">
        <w:rPr>
          <w:noProof/>
        </w:rPr>
        <w:fldChar w:fldCharType="end"/>
      </w:r>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499B94DC" w:rsidR="001939A6" w:rsidRDefault="001939A6" w:rsidP="001939A6">
      <w:pPr>
        <w:pStyle w:val="Legenda"/>
      </w:pPr>
      <w:bookmarkStart w:id="29" w:name="_Toc65254996"/>
      <w:r>
        <w:t xml:space="preserve">Figura </w:t>
      </w:r>
      <w:r w:rsidR="00AD0C85">
        <w:fldChar w:fldCharType="begin"/>
      </w:r>
      <w:r w:rsidR="00AD0C85">
        <w:instrText xml:space="preserve"> SEQ Figura \* ARABIC </w:instrText>
      </w:r>
      <w:r w:rsidR="00AD0C85">
        <w:fldChar w:fldCharType="separate"/>
      </w:r>
      <w:r w:rsidR="00240A7A">
        <w:rPr>
          <w:noProof/>
        </w:rPr>
        <w:t>11</w:t>
      </w:r>
      <w:r w:rsidR="00AD0C85">
        <w:rPr>
          <w:noProof/>
        </w:rPr>
        <w:fldChar w:fldCharType="end"/>
      </w:r>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r w:rsidR="00E01A8D" w:rsidRPr="003C17A2">
        <w:rPr>
          <w:i/>
          <w:iCs/>
        </w:rPr>
        <w:t>hidden layer</w:t>
      </w:r>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5FB36EF" w:rsidR="000B1F71" w:rsidRDefault="000B1F71" w:rsidP="000B1F71">
      <w:pPr>
        <w:pStyle w:val="Legenda"/>
      </w:pPr>
      <w:bookmarkStart w:id="30" w:name="_Toc65254997"/>
      <w:r>
        <w:t xml:space="preserve">Figura </w:t>
      </w:r>
      <w:r w:rsidR="00AD0C85">
        <w:fldChar w:fldCharType="begin"/>
      </w:r>
      <w:r w:rsidR="00AD0C85">
        <w:instrText xml:space="preserve"> SEQ Figura \* ARABIC </w:instrText>
      </w:r>
      <w:r w:rsidR="00AD0C85">
        <w:fldChar w:fldCharType="separate"/>
      </w:r>
      <w:r w:rsidR="00240A7A">
        <w:rPr>
          <w:noProof/>
        </w:rPr>
        <w:t>12</w:t>
      </w:r>
      <w:r w:rsidR="00AD0C85">
        <w:rPr>
          <w:noProof/>
        </w:rPr>
        <w:fldChar w:fldCharType="end"/>
      </w:r>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Vale ressaltar que, apesar da figura 12 exibir duas camadas ocultas, não existe um número predeterminado e</w:t>
      </w:r>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r w:rsidR="000451FF" w:rsidRPr="00D3395F">
        <w:rPr>
          <w:i/>
          <w:iCs/>
        </w:rPr>
        <w:t>multilayer perceptrons</w:t>
      </w:r>
      <w:r w:rsidR="000451FF">
        <w:rPr>
          <w:i/>
          <w:iCs/>
        </w:rPr>
        <w:t xml:space="preserve"> – </w:t>
      </w:r>
      <w:r w:rsidR="000451FF">
        <w:t>MLPs)</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r w:rsidR="006C0AAA">
        <w:rPr>
          <w:i/>
          <w:iCs/>
        </w:rPr>
        <w:t>feedforward</w:t>
      </w:r>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7A6476EB" w:rsidR="00576080" w:rsidRDefault="00576080" w:rsidP="00576080">
      <w:pPr>
        <w:pStyle w:val="Legenda"/>
      </w:pPr>
      <w:bookmarkStart w:id="32" w:name="_Toc65254998"/>
      <w:r>
        <w:t xml:space="preserve">Figura </w:t>
      </w:r>
      <w:r w:rsidR="00AD0C85">
        <w:fldChar w:fldCharType="begin"/>
      </w:r>
      <w:r w:rsidR="00AD0C85">
        <w:instrText xml:space="preserve"> SEQ Figura \* ARABIC </w:instrText>
      </w:r>
      <w:r w:rsidR="00AD0C85">
        <w:fldChar w:fldCharType="separate"/>
      </w:r>
      <w:r w:rsidR="00240A7A">
        <w:rPr>
          <w:noProof/>
        </w:rPr>
        <w:t>13</w:t>
      </w:r>
      <w:r w:rsidR="00AD0C85">
        <w:rPr>
          <w:noProof/>
        </w:rPr>
        <w:fldChar w:fldCharType="end"/>
      </w:r>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556EE330" w:rsidR="00223F81" w:rsidRDefault="00223F81" w:rsidP="00223F81">
      <w:pPr>
        <w:pStyle w:val="Legenda"/>
      </w:pPr>
      <w:bookmarkStart w:id="33" w:name="_Toc65254999"/>
      <w:r>
        <w:t xml:space="preserve">Figura </w:t>
      </w:r>
      <w:r w:rsidR="00AD0C85">
        <w:fldChar w:fldCharType="begin"/>
      </w:r>
      <w:r w:rsidR="00AD0C85">
        <w:instrText xml:space="preserve"> SEQ Figura \*</w:instrText>
      </w:r>
      <w:r w:rsidR="00AD0C85">
        <w:instrText xml:space="preserve"> ARABIC </w:instrText>
      </w:r>
      <w:r w:rsidR="00AD0C85">
        <w:fldChar w:fldCharType="separate"/>
      </w:r>
      <w:r w:rsidR="00240A7A">
        <w:rPr>
          <w:noProof/>
        </w:rPr>
        <w:t>14</w:t>
      </w:r>
      <w:r w:rsidR="00AD0C85">
        <w:rPr>
          <w:noProof/>
        </w:rPr>
        <w:fldChar w:fldCharType="end"/>
      </w:r>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7E22C5A" w:rsidR="003A4952" w:rsidRDefault="003A4952" w:rsidP="003A4952">
      <w:pPr>
        <w:pStyle w:val="Legenda"/>
      </w:pPr>
      <w:bookmarkStart w:id="34" w:name="_Toc65255000"/>
      <w:r>
        <w:t xml:space="preserve">Figura </w:t>
      </w:r>
      <w:r w:rsidR="00AD0C85">
        <w:fldChar w:fldCharType="begin"/>
      </w:r>
      <w:r w:rsidR="00AD0C85">
        <w:instrText xml:space="preserve"> SEQ Figura \* ARABIC </w:instrText>
      </w:r>
      <w:r w:rsidR="00AD0C85">
        <w:fldChar w:fldCharType="separate"/>
      </w:r>
      <w:r w:rsidR="00240A7A">
        <w:rPr>
          <w:noProof/>
        </w:rPr>
        <w:t>15</w:t>
      </w:r>
      <w:r w:rsidR="00AD0C85">
        <w:rPr>
          <w:noProof/>
        </w:rPr>
        <w:fldChar w:fldCharType="end"/>
      </w:r>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2D5B0E2D" w:rsidR="008606BB" w:rsidRDefault="008606BB" w:rsidP="007B7AEA">
      <w:pPr>
        <w:pStyle w:val="Legenda"/>
      </w:pPr>
      <w:bookmarkStart w:id="35" w:name="_Toc65255001"/>
      <w:r>
        <w:t xml:space="preserve">Figura </w:t>
      </w:r>
      <w:r w:rsidR="00AD0C85">
        <w:fldChar w:fldCharType="begin"/>
      </w:r>
      <w:r w:rsidR="00AD0C85">
        <w:instrText xml:space="preserve"> SEQ Figura \* ARABIC </w:instrText>
      </w:r>
      <w:r w:rsidR="00AD0C85">
        <w:fldChar w:fldCharType="separate"/>
      </w:r>
      <w:r w:rsidR="00240A7A">
        <w:rPr>
          <w:noProof/>
        </w:rPr>
        <w:t>16</w:t>
      </w:r>
      <w:r w:rsidR="00AD0C85">
        <w:rPr>
          <w:noProof/>
        </w:rPr>
        <w:fldChar w:fldCharType="end"/>
      </w:r>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79ACEEA0" w:rsidR="00EF594B" w:rsidRDefault="00EF594B" w:rsidP="00EF594B">
      <w:pPr>
        <w:pStyle w:val="Legenda"/>
      </w:pPr>
      <w:r>
        <w:t xml:space="preserve">Figura </w:t>
      </w:r>
      <w:r w:rsidR="00AD0C85">
        <w:fldChar w:fldCharType="begin"/>
      </w:r>
      <w:r w:rsidR="00AD0C85">
        <w:instrText xml:space="preserve"> SEQ Figura \* ARABIC </w:instrText>
      </w:r>
      <w:r w:rsidR="00AD0C85">
        <w:fldChar w:fldCharType="separate"/>
      </w:r>
      <w:r w:rsidR="00240A7A">
        <w:rPr>
          <w:noProof/>
        </w:rPr>
        <w:t>17</w:t>
      </w:r>
      <w:r w:rsidR="00AD0C85">
        <w:rPr>
          <w:noProof/>
        </w:rPr>
        <w:fldChar w:fldCharType="end"/>
      </w:r>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7D32A4C9" w:rsidR="00901CA4" w:rsidRDefault="00901CA4" w:rsidP="00901CA4">
      <w:pPr>
        <w:pStyle w:val="Legenda"/>
      </w:pPr>
      <w:r>
        <w:t xml:space="preserve">Figura </w:t>
      </w:r>
      <w:r w:rsidR="00AD0C85">
        <w:fldChar w:fldCharType="begin"/>
      </w:r>
      <w:r w:rsidR="00AD0C85">
        <w:instrText xml:space="preserve"> SEQ Figura \* ARABIC </w:instrText>
      </w:r>
      <w:r w:rsidR="00AD0C85">
        <w:fldChar w:fldCharType="separate"/>
      </w:r>
      <w:r w:rsidR="00240A7A">
        <w:rPr>
          <w:noProof/>
        </w:rPr>
        <w:t>18</w:t>
      </w:r>
      <w:r w:rsidR="00AD0C85">
        <w:rPr>
          <w:noProof/>
        </w:rPr>
        <w:fldChar w:fldCharType="end"/>
      </w:r>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69B5AC04" w:rsidR="006772E8" w:rsidRDefault="006772E8" w:rsidP="006772E8">
      <w:pPr>
        <w:pStyle w:val="Legenda"/>
      </w:pPr>
      <w:r>
        <w:t xml:space="preserve">Figura </w:t>
      </w:r>
      <w:r w:rsidR="00AD0C85">
        <w:fldChar w:fldCharType="begin"/>
      </w:r>
      <w:r w:rsidR="00AD0C85">
        <w:instrText xml:space="preserve"> SEQ Figura \* ARABIC </w:instrText>
      </w:r>
      <w:r w:rsidR="00AD0C85">
        <w:fldChar w:fldCharType="separate"/>
      </w:r>
      <w:r w:rsidR="00240A7A">
        <w:rPr>
          <w:noProof/>
        </w:rPr>
        <w:t>19</w:t>
      </w:r>
      <w:r w:rsidR="00AD0C85">
        <w:rPr>
          <w:noProof/>
        </w:rPr>
        <w:fldChar w:fldCharType="end"/>
      </w:r>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0, 0, 1, 0, 0, 0)</w:t>
      </w:r>
      <w:r w:rsidR="00B40AA8" w:rsidRPr="00FB2981">
        <w:rPr>
          <w:i/>
          <w:iCs/>
          <w:vertAlign w:val="superscript"/>
        </w:rPr>
        <w:t>T</w:t>
      </w:r>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59B810C7" w:rsidR="00A01BC3" w:rsidRDefault="00A01BC3" w:rsidP="00A01BC3">
      <w:pPr>
        <w:pStyle w:val="Legenda"/>
      </w:pPr>
      <w:r>
        <w:t xml:space="preserve">Equação </w:t>
      </w:r>
      <w:r w:rsidR="00AD0C85">
        <w:fldChar w:fldCharType="begin"/>
      </w:r>
      <w:r w:rsidR="00AD0C85">
        <w:instrText xml:space="preserve"> SEQ Equação \* ARABIC </w:instrText>
      </w:r>
      <w:r w:rsidR="00AD0C85">
        <w:fldChar w:fldCharType="separate"/>
      </w:r>
      <w:r w:rsidR="00F810C9">
        <w:rPr>
          <w:noProof/>
        </w:rPr>
        <w:t>7</w:t>
      </w:r>
      <w:r w:rsidR="00AD0C85">
        <w:rPr>
          <w:noProof/>
        </w:rPr>
        <w:fldChar w:fldCharType="end"/>
      </w:r>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r w:rsidR="00D30E5E" w:rsidRPr="005E1696">
        <w:rPr>
          <w:i/>
          <w:iCs/>
        </w:rPr>
        <w:t>mean squared error</w:t>
      </w:r>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a para muitos dos valores da entrada. </w:t>
      </w:r>
      <w:r w:rsidR="009846F2">
        <w:t xml:space="preserve">O objetivo é então minimizar a função custo, sendo esta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v)</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 v</w:t>
      </w:r>
      <w:r w:rsidR="00DE1CCA">
        <w:rPr>
          <w:vertAlign w:val="subscript"/>
        </w:rPr>
        <w:t>n</w:t>
      </w:r>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121C6A93" w:rsidR="00240A7A" w:rsidRPr="00240A7A" w:rsidRDefault="00240A7A" w:rsidP="00240A7A">
      <w:pPr>
        <w:pStyle w:val="Legenda"/>
      </w:pPr>
      <w:r>
        <w:lastRenderedPageBreak/>
        <w:t xml:space="preserve">Figura </w:t>
      </w:r>
      <w:r w:rsidR="00AD0C85">
        <w:fldChar w:fldCharType="begin"/>
      </w:r>
      <w:r w:rsidR="00AD0C85">
        <w:instrText xml:space="preserve"> SEQ Figura \* ARABIC </w:instrText>
      </w:r>
      <w:r w:rsidR="00AD0C85">
        <w:fldChar w:fldCharType="separate"/>
      </w:r>
      <w:r>
        <w:rPr>
          <w:noProof/>
        </w:rPr>
        <w:t>20</w:t>
      </w:r>
      <w:r w:rsidR="00AD0C85">
        <w:rPr>
          <w:noProof/>
        </w:rPr>
        <w:fldChar w:fldCharType="end"/>
      </w:r>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3F939F13" w:rsidR="00456DC6" w:rsidRDefault="005E1696" w:rsidP="00456DC6">
      <w:r>
        <w:t>O que se deseja é encontrar o mínimo global da função</w:t>
      </w:r>
      <w:r w:rsidR="005B7A53">
        <w:t xml:space="preserve">, que no exemplo plotado pode ser facilmente visualizado. </w:t>
      </w:r>
      <w:r w:rsidR="002B1FF3">
        <w:t>Mas, a figura 20 traz uma imagem somente com o intuito de ilustrar o que se deseja. As funções que</w:t>
      </w:r>
      <w:r w:rsidR="00B80246">
        <w:t xml:space="preserve"> devem ser analisadas para determinação de mínimo possuem muitas mais variáveis.</w:t>
      </w:r>
    </w:p>
    <w:p w14:paraId="613D43F8" w14:textId="7C2B8443" w:rsidR="001D5AED" w:rsidRDefault="00B80246" w:rsidP="00456DC6">
      <w:r>
        <w:t xml:space="preserve">A disciplina do cálculo permite encarar esse problema </w:t>
      </w:r>
      <w:r w:rsidR="009B5D22">
        <w:t xml:space="preserve">de forma a se encontrar o mínimo de uma forma analítica. Calculando-se as derivadas </w:t>
      </w:r>
      <w:r w:rsidR="00DD2B16">
        <w:t xml:space="preserve">e usando-as para determinar onde em </w:t>
      </w:r>
      <m:oMath>
        <m:r>
          <w:rPr>
            <w:rFonts w:ascii="Cambria Math" w:hAnsi="Cambria Math"/>
          </w:rPr>
          <m:t>C</m:t>
        </m:r>
      </m:oMath>
      <w:r w:rsidR="00DD2B16">
        <w:t xml:space="preserve"> existe um extremo</w:t>
      </w:r>
      <w:r w:rsidR="00917E61">
        <w:t>. Mas, as maiores redes neurais t</w:t>
      </w:r>
      <w:r w:rsidR="001D5AED">
        <w:t>ê</w:t>
      </w:r>
      <w:r w:rsidR="00917E61">
        <w:t xml:space="preserve">m muitas variáveis, chegando </w:t>
      </w:r>
      <w:r w:rsidR="001D5AED">
        <w:t xml:space="preserve">a uma ordem de grandeza de bilhões de pesos e </w:t>
      </w:r>
      <w:r w:rsidR="001D5AED">
        <w:rPr>
          <w:i/>
          <w:iCs/>
        </w:rPr>
        <w:t>biases</w:t>
      </w:r>
      <w:r w:rsidR="001D5AED">
        <w:t>, o que não faz desse método o mais adequado.</w:t>
      </w:r>
    </w:p>
    <w:p w14:paraId="1D4A73F2" w14:textId="30C26859" w:rsidR="00B80246" w:rsidRDefault="001D5AED" w:rsidP="00456DC6">
      <w:r>
        <w:t xml:space="preserve"> </w:t>
      </w:r>
      <w:r w:rsidR="008359A8">
        <w:t>Tomando como objeto de partida para análise a função representada pela figura 20</w:t>
      </w:r>
      <w:r w:rsidR="002B2421">
        <w:t xml:space="preserve">, um pequeno deslocamento </w:t>
      </w:r>
      <m:oMath>
        <m:r>
          <w:rPr>
            <w:rFonts w:ascii="Cambria Math" w:hAnsi="Cambria Math"/>
          </w:rPr>
          <m:t>∆v</m:t>
        </m:r>
      </m:oMath>
      <w:r w:rsidR="00F8269B">
        <w:rPr>
          <w:vertAlign w:val="subscript"/>
        </w:rPr>
        <w:t>1</w:t>
      </w:r>
      <w:r w:rsidR="00F8269B">
        <w:softHyphen/>
      </w:r>
      <w:r w:rsidR="00ED3D2B">
        <w:t xml:space="preserve"> na direção v</w:t>
      </w:r>
      <w:r w:rsidR="00ED3D2B">
        <w:rPr>
          <w:vertAlign w:val="subscript"/>
        </w:rPr>
        <w:t>1</w:t>
      </w:r>
      <w:r w:rsidR="00ED3D2B">
        <w:t xml:space="preserve"> e um pequeno deslocamento </w:t>
      </w:r>
      <m:oMath>
        <m:r>
          <w:rPr>
            <w:rFonts w:ascii="Cambria Math" w:hAnsi="Cambria Math"/>
          </w:rPr>
          <m:t>∆v</m:t>
        </m:r>
      </m:oMath>
      <w:r w:rsidR="00ED3D2B">
        <w:rPr>
          <w:vertAlign w:val="subscript"/>
        </w:rPr>
        <w:t>2</w:t>
      </w:r>
      <w:r w:rsidR="00ED3D2B">
        <w:softHyphen/>
        <w:t xml:space="preserve"> na direção v</w:t>
      </w:r>
      <w:r w:rsidR="00ED3D2B">
        <w:rPr>
          <w:vertAlign w:val="subscript"/>
        </w:rPr>
        <w:t>2</w:t>
      </w:r>
      <w:r w:rsidR="00567A8D">
        <w:t xml:space="preserve"> pode ser descrita por meio do cálculo como sendo:</w:t>
      </w:r>
    </w:p>
    <w:p w14:paraId="7E5D5AED" w14:textId="1263A0D7" w:rsidR="00C16684" w:rsidRDefault="00C16684" w:rsidP="00C24D23">
      <w:pPr>
        <w:pStyle w:val="Legenda"/>
      </w:pPr>
      <w:r>
        <w:t xml:space="preserve">Equação </w:t>
      </w:r>
      <w:r w:rsidR="00AD0C85">
        <w:fldChar w:fldCharType="begin"/>
      </w:r>
      <w:r w:rsidR="00AD0C85">
        <w:instrText xml:space="preserve"> SEQ Equação \* ARABIC </w:instrText>
      </w:r>
      <w:r w:rsidR="00AD0C85">
        <w:fldChar w:fldCharType="separate"/>
      </w:r>
      <w:r w:rsidR="00F810C9">
        <w:rPr>
          <w:noProof/>
        </w:rPr>
        <w:t>8</w:t>
      </w:r>
      <w:r w:rsidR="00AD0C85">
        <w:rPr>
          <w:noProof/>
        </w:rPr>
        <w:fldChar w:fldCharType="end"/>
      </w:r>
      <w:r>
        <w:t xml:space="preserve">. </w:t>
      </w:r>
      <w:r w:rsidR="003641D3">
        <w:t>Mudança de</w:t>
      </w:r>
      <w:r w:rsidR="00C24D23">
        <w:t xml:space="preserve"> </w:t>
      </w:r>
      <m:oMath>
        <m:r>
          <w:rPr>
            <w:rFonts w:ascii="Cambria Math" w:hAnsi="Cambria Math"/>
          </w:rPr>
          <m:t>∆C</m:t>
        </m:r>
      </m:oMath>
      <w:r w:rsidR="00C24D23">
        <w:t xml:space="preserve"> </w:t>
      </w:r>
      <w:r w:rsidR="0074415A">
        <w:t>no exemplo</w:t>
      </w:r>
      <w:r w:rsidR="00C24D23">
        <w:t xml:space="preserve"> da função representada pela figura 20</w:t>
      </w:r>
    </w:p>
    <w:p w14:paraId="2D29ECC9" w14:textId="331619D5" w:rsidR="00567A8D" w:rsidRPr="00C24D23" w:rsidRDefault="00C80347" w:rsidP="00456DC6">
      <m:oMathPara>
        <m:oMath>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1E9CFA6" w14:textId="05DB9698" w:rsidR="00C24D23" w:rsidRDefault="00DF4BF8" w:rsidP="00456DC6">
      <w:r>
        <w:lastRenderedPageBreak/>
        <w:t xml:space="preserve">Inicia-se encontrando uma forma de escolher </w:t>
      </w:r>
      <m:oMath>
        <m:r>
          <w:rPr>
            <w:rFonts w:ascii="Cambria Math" w:hAnsi="Cambria Math"/>
          </w:rPr>
          <m:t>∆v</m:t>
        </m:r>
      </m:oMath>
      <w:r>
        <w:rPr>
          <w:vertAlign w:val="subscript"/>
        </w:rPr>
        <w:t>1</w:t>
      </w:r>
      <w:r w:rsidR="00BD76B5">
        <w:t xml:space="preserve"> e </w:t>
      </w:r>
      <m:oMath>
        <m:r>
          <w:rPr>
            <w:rFonts w:ascii="Cambria Math" w:hAnsi="Cambria Math"/>
          </w:rPr>
          <m:t>∆v</m:t>
        </m:r>
      </m:oMath>
      <w:r w:rsidR="00BD76B5">
        <w:rPr>
          <w:vertAlign w:val="subscript"/>
        </w:rPr>
        <w:t>2</w:t>
      </w:r>
      <w:r w:rsidR="00BD76B5">
        <w:t xml:space="preserve"> de forma a fazer </w:t>
      </w:r>
      <m:oMath>
        <m:r>
          <w:rPr>
            <w:rFonts w:ascii="Cambria Math" w:hAnsi="Cambria Math"/>
          </w:rPr>
          <m:t>∆C</m:t>
        </m:r>
      </m:oMath>
      <w:r w:rsidR="00BD76B5">
        <w:t xml:space="preserve"> negativo</w:t>
      </w:r>
      <w:r w:rsidR="000B5209">
        <w:t xml:space="preserve">, </w:t>
      </w:r>
      <w:r w:rsidR="00197433">
        <w:t>ou seja,</w:t>
      </w:r>
      <w:r w:rsidR="000B5209">
        <w:t xml:space="preserve"> em direção e sentido como se “descesse” o gráfico da função</w:t>
      </w:r>
      <w:r w:rsidR="00197433">
        <w:t xml:space="preserve">. Para facilitar </w:t>
      </w:r>
      <w:r w:rsidR="00827402">
        <w:t xml:space="preserve">define-se </w:t>
      </w:r>
      <m:oMath>
        <m:r>
          <w:rPr>
            <w:rFonts w:ascii="Cambria Math" w:hAnsi="Cambria Math"/>
          </w:rPr>
          <m:t>∆v</m:t>
        </m:r>
      </m:oMath>
      <w:r w:rsidR="00E72A13">
        <w:t xml:space="preserve"> como um vetor de mudança em v, </w:t>
      </w:r>
      <m:oMath>
        <m:r>
          <w:rPr>
            <w:rFonts w:ascii="Cambria Math" w:hAnsi="Cambria Math"/>
          </w:rPr>
          <m:t>∆v≡(∆v</m:t>
        </m:r>
      </m:oMath>
      <w:r w:rsidR="00E23959">
        <w:rPr>
          <w:vertAlign w:val="subscript"/>
        </w:rPr>
        <w:t xml:space="preserve">1, </w:t>
      </w:r>
      <m:oMath>
        <m:r>
          <w:rPr>
            <w:rFonts w:ascii="Cambria Math" w:hAnsi="Cambria Math"/>
          </w:rPr>
          <m:t>∆v</m:t>
        </m:r>
      </m:oMath>
      <w:r w:rsidR="00E23959">
        <w:rPr>
          <w:vertAlign w:val="subscript"/>
        </w:rPr>
        <w:t>2</w:t>
      </w:r>
      <w:r w:rsidR="00E23959">
        <w:t>)</w:t>
      </w:r>
      <w:r w:rsidR="005C2447">
        <w:rPr>
          <w:i/>
          <w:iCs/>
          <w:vertAlign w:val="superscript"/>
        </w:rPr>
        <w:t>T</w:t>
      </w:r>
      <w:r w:rsidR="005C2447">
        <w:t xml:space="preserve">, onde </w:t>
      </w:r>
      <w:r w:rsidR="005C2447">
        <w:rPr>
          <w:i/>
          <w:iCs/>
        </w:rPr>
        <w:t>T</w:t>
      </w:r>
      <w:r w:rsidR="005C2447">
        <w:t xml:space="preserve"> novamente é a operação de </w:t>
      </w:r>
      <w:r w:rsidR="00906B4F">
        <w:t xml:space="preserve">transposição. Define-se também o gradiente de </w:t>
      </w:r>
      <w:r w:rsidR="00680CEE">
        <w:t xml:space="preserve">C como sendo o vetor das derivadas parcia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w:r w:rsidR="00615CD1">
        <w:t>. O vetor gradiente é representado por</w:t>
      </w:r>
      <w:r w:rsidR="006C323F">
        <w:t xml:space="preserve"> </w:t>
      </w:r>
      <m:oMath>
        <m:r>
          <m:rPr>
            <m:sty m:val="p"/>
          </m:rPr>
          <w:rPr>
            <w:rFonts w:ascii="Cambria Math" w:hAnsi="Cambria Math"/>
          </w:rPr>
          <m:t>∇</m:t>
        </m:r>
        <m:r>
          <w:rPr>
            <w:rFonts w:ascii="Cambria Math" w:hAnsi="Cambria Math"/>
          </w:rPr>
          <m:t>C</m:t>
        </m:r>
      </m:oMath>
      <w:r w:rsidR="00E7400E">
        <w:t>, desta forma tendo a equação 8:</w:t>
      </w:r>
    </w:p>
    <w:p w14:paraId="542CF6D2" w14:textId="5AE64FBE" w:rsidR="00E7400E" w:rsidRPr="00475919" w:rsidRDefault="00F26EF5" w:rsidP="00F26EF5">
      <w:pPr>
        <w:pStyle w:val="Legenda"/>
        <w:rPr>
          <w:noProof/>
        </w:rPr>
      </w:pPr>
      <w:r>
        <w:t xml:space="preserve">Equação </w:t>
      </w:r>
      <w:r w:rsidR="00AD0C85">
        <w:fldChar w:fldCharType="begin"/>
      </w:r>
      <w:r w:rsidR="00AD0C85">
        <w:instrText xml:space="preserve"> SEQ Equação \* ARABIC </w:instrText>
      </w:r>
      <w:r w:rsidR="00AD0C85">
        <w:fldChar w:fldCharType="separate"/>
      </w:r>
      <w:r w:rsidR="00F810C9">
        <w:rPr>
          <w:noProof/>
        </w:rPr>
        <w:t>9</w:t>
      </w:r>
      <w:r w:rsidR="00AD0C85">
        <w:rPr>
          <w:noProof/>
        </w:rPr>
        <w:fldChar w:fldCharType="end"/>
      </w:r>
      <m:oMath>
        <m:r>
          <m:rPr>
            <m:sty m:val="p"/>
          </m:rPr>
          <w:rPr>
            <w:rFonts w:ascii="Cambria Math" w:hAnsi="Cambria Math"/>
          </w:rPr>
          <m:t xml:space="preserve">. </m:t>
        </m:r>
        <m:r>
          <m:rPr>
            <m:sty m:val="p"/>
          </m:rPr>
          <w:rPr>
            <w:rFonts w:ascii="Cambria Math" w:hAnsi="Cambria Math"/>
          </w:rPr>
          <m:t>Vetor</m:t>
        </m:r>
        <m:r>
          <m:rPr>
            <m:sty m:val="p"/>
          </m:rPr>
          <w:rPr>
            <w:rFonts w:ascii="Cambria Math" w:hAnsi="Cambria Math"/>
          </w:rPr>
          <m:t xml:space="preserve"> </m:t>
        </m:r>
        <m:r>
          <m:rPr>
            <m:sty m:val="p"/>
          </m:rPr>
          <w:rPr>
            <w:rFonts w:ascii="Cambria Math" w:hAnsi="Cambria Math"/>
          </w:rPr>
          <m:t>gradiente</m:t>
        </m:r>
      </m:oMath>
    </w:p>
    <w:p w14:paraId="2E9F2AC0" w14:textId="469D2042" w:rsidR="00475919" w:rsidRPr="003C7E6C" w:rsidRDefault="00475919"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2</m:t>
                          </m:r>
                        </m:sub>
                      </m:sSub>
                    </m:den>
                  </m:f>
                </m:e>
              </m:d>
            </m:e>
            <m:sup>
              <m:r>
                <w:rPr>
                  <w:rFonts w:ascii="Cambria Math" w:hAnsi="Cambria Math"/>
                  <w:color w:val="333333"/>
                  <w:sz w:val="30"/>
                  <w:szCs w:val="30"/>
                  <w:shd w:val="clear" w:color="auto" w:fill="FFFFFF"/>
                </w:rPr>
                <m:t>T</m:t>
              </m:r>
            </m:sup>
          </m:sSup>
        </m:oMath>
      </m:oMathPara>
    </w:p>
    <w:p w14:paraId="3F348C94" w14:textId="77777777" w:rsidR="00873FFD" w:rsidRDefault="00873FFD" w:rsidP="00475919">
      <w:pPr>
        <w:rPr>
          <w:rFonts w:eastAsia="Times New Roman"/>
          <w:noProof/>
        </w:rPr>
      </w:pPr>
    </w:p>
    <w:p w14:paraId="169BE218" w14:textId="2FC6C513" w:rsidR="008F64E1" w:rsidRDefault="00CE590B" w:rsidP="00475919">
      <w:pPr>
        <w:rPr>
          <w:rFonts w:eastAsia="Times New Roman"/>
          <w:noProof/>
        </w:rPr>
      </w:pPr>
      <w:r>
        <w:rPr>
          <w:rFonts w:eastAsia="Times New Roman"/>
          <w:noProof/>
        </w:rPr>
        <w:t>Com essas definições pode também ser entendido:</w:t>
      </w:r>
    </w:p>
    <w:p w14:paraId="197733AB" w14:textId="06AAB81C" w:rsidR="00871F40" w:rsidRDefault="00871F40" w:rsidP="00ED5673">
      <w:pPr>
        <w:pStyle w:val="Legenda"/>
      </w:pPr>
      <w:r>
        <w:t xml:space="preserve">Equação </w:t>
      </w:r>
      <w:r>
        <w:fldChar w:fldCharType="begin"/>
      </w:r>
      <w:r>
        <w:instrText xml:space="preserve"> SEQ Equação \* ARABIC </w:instrText>
      </w:r>
      <w:r>
        <w:fldChar w:fldCharType="separate"/>
      </w:r>
      <w:r w:rsidR="00F810C9">
        <w:rPr>
          <w:noProof/>
        </w:rPr>
        <w:t>10</w:t>
      </w:r>
      <w:r>
        <w:fldChar w:fldCharType="end"/>
      </w:r>
      <w:r>
        <w:t xml:space="preserve">. </w:t>
      </w:r>
      <m:oMath>
        <m:r>
          <w:rPr>
            <w:rFonts w:ascii="Cambria Math" w:hAnsi="Cambria Math"/>
          </w:rPr>
          <m:t>∆C</m:t>
        </m:r>
      </m:oMath>
      <w:r>
        <w:t xml:space="preserve"> também pode ser </w:t>
      </w:r>
      <w:r w:rsidR="00ED5673">
        <w:t>entendido</w:t>
      </w:r>
      <w:r>
        <w:t xml:space="preserve"> como:</w:t>
      </w:r>
    </w:p>
    <w:p w14:paraId="229EAE8B" w14:textId="2EC6787C" w:rsidR="00CE590B" w:rsidRPr="003C7E6C" w:rsidRDefault="003D5525"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m:t>
          </m:r>
          <m:r>
            <w:rPr>
              <w:rFonts w:ascii="Cambria Math" w:hAnsi="Cambria Math"/>
              <w:color w:val="333333"/>
              <w:sz w:val="30"/>
              <w:szCs w:val="30"/>
              <w:shd w:val="clear" w:color="auto" w:fill="FFFFFF"/>
            </w:rPr>
            <m:t>C≈</m:t>
          </m:r>
          <m:r>
            <w:rPr>
              <w:rFonts w:ascii="Cambria Math" w:hAnsi="Cambria Math"/>
              <w:color w:val="333333"/>
              <w:sz w:val="30"/>
              <w:szCs w:val="30"/>
              <w:shd w:val="clear" w:color="auto" w:fill="FFFFFF"/>
            </w:rPr>
            <m:t>∇C</m:t>
          </m:r>
          <m:r>
            <w:rPr>
              <w:rFonts w:ascii="Cambria Math" w:hAnsi="Cambria Math"/>
              <w:color w:val="333333"/>
              <w:sz w:val="30"/>
              <w:szCs w:val="30"/>
              <w:shd w:val="clear" w:color="auto" w:fill="FFFFFF"/>
            </w:rPr>
            <m:t>∙</m:t>
          </m:r>
          <m:r>
            <w:rPr>
              <w:rFonts w:ascii="Cambria Math" w:hAnsi="Cambria Math"/>
              <w:color w:val="333333"/>
              <w:sz w:val="30"/>
              <w:szCs w:val="30"/>
              <w:shd w:val="clear" w:color="auto" w:fill="FFFFFF"/>
            </w:rPr>
            <m:t>∆</m:t>
          </m:r>
          <m:r>
            <w:rPr>
              <w:rFonts w:ascii="Cambria Math" w:hAnsi="Cambria Math"/>
              <w:color w:val="333333"/>
              <w:sz w:val="30"/>
              <w:szCs w:val="30"/>
              <w:shd w:val="clear" w:color="auto" w:fill="FFFFFF"/>
            </w:rPr>
            <m:t>v</m:t>
          </m:r>
        </m:oMath>
      </m:oMathPara>
    </w:p>
    <w:p w14:paraId="4FB73BA3" w14:textId="77777777" w:rsidR="008F64E1" w:rsidRDefault="008F64E1" w:rsidP="00475919">
      <w:pPr>
        <w:rPr>
          <w:rFonts w:eastAsia="Times New Roman"/>
          <w:noProof/>
        </w:rPr>
      </w:pPr>
    </w:p>
    <w:p w14:paraId="69294CAE" w14:textId="753D6777" w:rsidR="00A92CC6" w:rsidRDefault="0074762D" w:rsidP="00475919">
      <w:pPr>
        <w:rPr>
          <w:rFonts w:eastAsia="Times New Roman"/>
          <w:noProof/>
        </w:rPr>
      </w:pPr>
      <w:r>
        <w:rPr>
          <w:rFonts w:eastAsia="Times New Roman"/>
          <w:noProof/>
        </w:rPr>
        <w:t>Suponha-se que é escolhido</w:t>
      </w:r>
      <w:r w:rsidR="00A92CC6">
        <w:rPr>
          <w:rFonts w:eastAsia="Times New Roman"/>
          <w:noProof/>
        </w:rPr>
        <w:t>:</w:t>
      </w:r>
    </w:p>
    <w:p w14:paraId="4C708DA8" w14:textId="1081B425" w:rsidR="00146042" w:rsidRDefault="00146042" w:rsidP="00146042">
      <w:pPr>
        <w:pStyle w:val="Legenda"/>
      </w:pPr>
      <w:r>
        <w:t xml:space="preserve">Equação </w:t>
      </w:r>
      <w:r>
        <w:fldChar w:fldCharType="begin"/>
      </w:r>
      <w:r>
        <w:instrText xml:space="preserve"> SEQ Equação \* ARABIC </w:instrText>
      </w:r>
      <w:r>
        <w:fldChar w:fldCharType="separate"/>
      </w:r>
      <w:r w:rsidR="00F810C9">
        <w:rPr>
          <w:noProof/>
        </w:rPr>
        <w:t>11</w:t>
      </w:r>
      <w:r>
        <w:fldChar w:fldCharType="end"/>
      </w:r>
      <w:r>
        <w:t>. Escolha de taxa de aprendizado</w:t>
      </w:r>
    </w:p>
    <w:p w14:paraId="222678BA" w14:textId="3D13B2E4" w:rsidR="003F1CBE" w:rsidRPr="003C7E6C" w:rsidRDefault="003F1CBE" w:rsidP="003F1CBE">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v≈-</m:t>
          </m:r>
          <m:r>
            <w:rPr>
              <w:rFonts w:ascii="Cambria Math" w:hAnsi="Cambria Math"/>
              <w:color w:val="333333"/>
              <w:sz w:val="30"/>
              <w:szCs w:val="30"/>
              <w:shd w:val="clear" w:color="auto" w:fill="FFFFFF"/>
            </w:rPr>
            <m:t>η</m:t>
          </m:r>
          <m:r>
            <w:rPr>
              <w:rFonts w:ascii="Cambria Math" w:hAnsi="Cambria Math"/>
              <w:color w:val="333333"/>
              <w:sz w:val="30"/>
              <w:szCs w:val="30"/>
              <w:shd w:val="clear" w:color="auto" w:fill="FFFFFF"/>
            </w:rPr>
            <m:t>∇C</m:t>
          </m:r>
        </m:oMath>
      </m:oMathPara>
    </w:p>
    <w:p w14:paraId="51F9F424" w14:textId="77777777" w:rsidR="003F1CBE" w:rsidRDefault="003F1CBE" w:rsidP="00475919">
      <w:pPr>
        <w:rPr>
          <w:rFonts w:eastAsia="Times New Roman"/>
          <w:noProof/>
        </w:rPr>
      </w:pPr>
    </w:p>
    <w:p w14:paraId="1D587847" w14:textId="44373ABB" w:rsidR="00FB2981" w:rsidRDefault="00B817FB" w:rsidP="005C4859">
      <w:r>
        <w:rPr>
          <w:rFonts w:eastAsia="Times New Roman"/>
        </w:rPr>
        <w:t xml:space="preserve">onde </w:t>
      </w:r>
      <m:oMath>
        <m:r>
          <w:rPr>
            <w:rFonts w:ascii="Cambria Math" w:eastAsia="Times New Roman" w:hAnsi="Cambria Math"/>
          </w:rPr>
          <m:t>η</m:t>
        </m:r>
      </m:oMath>
      <w:r w:rsidRPr="00B817FB">
        <w:rPr>
          <w:rFonts w:eastAsia="Times New Roman"/>
        </w:rPr>
        <w:t xml:space="preserve"> é um parâmetro de pequena magnitude, </w:t>
      </w:r>
      <w:r>
        <w:rPr>
          <w:rFonts w:eastAsia="Times New Roman"/>
        </w:rPr>
        <w:t>positivo</w:t>
      </w:r>
      <w:r w:rsidR="00075E15">
        <w:rPr>
          <w:rFonts w:eastAsia="Times New Roman"/>
        </w:rPr>
        <w:t xml:space="preserve"> que é conhecido como taxa de aprendizado.</w:t>
      </w:r>
      <w:r w:rsidR="00B718EB">
        <w:rPr>
          <w:rFonts w:eastAsia="Times New Roman"/>
        </w:rPr>
        <w:t xml:space="preserve"> A equação </w:t>
      </w:r>
      <w:r w:rsidR="0057587F">
        <w:rPr>
          <w:rFonts w:eastAsia="Times New Roman"/>
        </w:rPr>
        <w:t xml:space="preserve">10 diz que </w:t>
      </w:r>
      <m:oMath>
        <m:r>
          <w:rPr>
            <w:rFonts w:ascii="Cambria Math" w:hAnsi="Cambria Math"/>
          </w:rPr>
          <m:t>∆C≈-</m:t>
        </m:r>
        <m:r>
          <w:rPr>
            <w:rFonts w:ascii="Cambria Math" w:hAnsi="Cambria Math"/>
            <w:color w:val="333333"/>
            <w:sz w:val="30"/>
            <w:szCs w:val="30"/>
            <w:shd w:val="clear" w:color="auto" w:fill="FFFFFF"/>
          </w:rPr>
          <m:t>η</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w:rPr>
            <w:rFonts w:ascii="Cambria Math" w:hAnsi="Cambria Math"/>
          </w:rPr>
          <m:t>=</m:t>
        </m:r>
        <m:r>
          <w:rPr>
            <w:rFonts w:ascii="Cambria Math" w:hAnsi="Cambria Math"/>
          </w:rPr>
          <m:t>-</m:t>
        </m:r>
        <m:r>
          <w:rPr>
            <w:rFonts w:ascii="Cambria Math" w:hAnsi="Cambria Math"/>
            <w:color w:val="333333"/>
            <w:sz w:val="30"/>
            <w:szCs w:val="30"/>
            <w:shd w:val="clear" w:color="auto" w:fill="FFFFFF"/>
          </w:rPr>
          <m:t>η</m:t>
        </m:r>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r>
              <w:rPr>
                <w:rFonts w:ascii="Cambria Math" w:hAnsi="Cambria Math"/>
              </w:rPr>
              <m:t>||</m:t>
            </m:r>
          </m:e>
          <m:sup>
            <m:r>
              <w:rPr>
                <w:rFonts w:ascii="Cambria Math" w:hAnsi="Cambria Math"/>
                <w:color w:val="333333"/>
                <w:sz w:val="30"/>
                <w:szCs w:val="30"/>
                <w:shd w:val="clear" w:color="auto" w:fill="FFFFFF"/>
              </w:rPr>
              <m:t>2</m:t>
            </m:r>
          </m:sup>
        </m:sSup>
      </m:oMath>
      <w:r w:rsidR="002C241B" w:rsidRPr="002C241B">
        <w:rPr>
          <w:rFonts w:eastAsia="Times New Roman"/>
        </w:rPr>
        <w:t xml:space="preserve">. </w:t>
      </w:r>
      <w:r w:rsidR="00E77CD3">
        <w:rPr>
          <w:rFonts w:eastAsia="Times New Roman"/>
        </w:rPr>
        <w:t xml:space="preserve">Como </w:t>
      </w:r>
      <m:oMath>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r>
          <w:rPr>
            <w:rFonts w:ascii="Cambria Math" w:eastAsia="Times New Roman" w:hAnsi="Cambria Math"/>
            <w:color w:val="333333"/>
            <w:sz w:val="30"/>
            <w:szCs w:val="30"/>
            <w:shd w:val="clear" w:color="auto" w:fill="FFFFFF"/>
          </w:rPr>
          <m:t>≥0</m:t>
        </m:r>
      </m:oMath>
      <w:r w:rsidR="00C858C8" w:rsidRPr="00C858C8">
        <w:rPr>
          <w:rFonts w:eastAsia="Times New Roman"/>
        </w:rPr>
        <w:t>, é garantido que</w:t>
      </w:r>
      <w:r w:rsidR="000E2373">
        <w:rPr>
          <w:rFonts w:eastAsia="Times New Roman"/>
        </w:rPr>
        <w:t xml:space="preserve"> </w:t>
      </w:r>
      <m:oMath>
        <m:r>
          <w:rPr>
            <w:rFonts w:ascii="Cambria Math" w:hAnsi="Cambria Math"/>
          </w:rPr>
          <m:t>∆C</m:t>
        </m:r>
        <m:r>
          <w:rPr>
            <w:rFonts w:ascii="Cambria Math" w:hAnsi="Cambria Math"/>
          </w:rPr>
          <m:t>≤0</m:t>
        </m:r>
      </m:oMath>
      <w:r w:rsidR="00C858C8" w:rsidRPr="00C858C8">
        <w:rPr>
          <w:rFonts w:eastAsia="Times New Roman"/>
        </w:rPr>
        <w:t xml:space="preserve"> </w:t>
      </w:r>
      <w:r w:rsidR="00E26411">
        <w:rPr>
          <w:rFonts w:eastAsia="Times New Roman"/>
        </w:rPr>
        <w:t>ou seja, C sempre será decrescente.</w:t>
      </w:r>
      <w:r w:rsidR="004E739B">
        <w:rPr>
          <w:rFonts w:eastAsia="Times New Roman"/>
        </w:rPr>
        <w:t xml:space="preserve"> Caso efetue-se a mudan</w:t>
      </w:r>
      <w:r w:rsidR="00FC121E">
        <w:rPr>
          <w:rFonts w:eastAsia="Times New Roman"/>
        </w:rPr>
        <w:t>ça</w:t>
      </w:r>
      <w:r w:rsidR="004E739B">
        <w:rPr>
          <w:rFonts w:eastAsia="Times New Roman"/>
        </w:rPr>
        <w:t xml:space="preserve"> de v de acordo com a equação </w:t>
      </w:r>
      <w:r w:rsidR="001235E7">
        <w:rPr>
          <w:rFonts w:eastAsia="Times New Roman"/>
        </w:rPr>
        <w:t xml:space="preserve">11, entre os limites da aproximação da equação </w:t>
      </w:r>
      <w:r w:rsidR="00D4725E">
        <w:rPr>
          <w:rFonts w:eastAsia="Times New Roman"/>
        </w:rPr>
        <w:t>10</w:t>
      </w:r>
      <w:r w:rsidR="0048047C">
        <w:rPr>
          <w:rFonts w:eastAsia="Times New Roman"/>
        </w:rPr>
        <w:t xml:space="preserve">, pode-se usar a equação 11 para calcular o valor de </w:t>
      </w:r>
      <m:oMath>
        <m:r>
          <w:rPr>
            <w:rFonts w:ascii="Cambria Math" w:hAnsi="Cambria Math"/>
          </w:rPr>
          <m:t>∆</m:t>
        </m:r>
        <m:r>
          <w:rPr>
            <w:rFonts w:ascii="Cambria Math" w:hAnsi="Cambria Math"/>
          </w:rPr>
          <m:t>v</m:t>
        </m:r>
      </m:oMath>
      <w:r w:rsidR="005C4859">
        <w:rPr>
          <w:rFonts w:eastAsia="Times New Roman"/>
        </w:rPr>
        <w:t xml:space="preserve"> </w:t>
      </w:r>
      <w:r w:rsidR="00DD44AB">
        <w:t xml:space="preserve">quando </w:t>
      </w:r>
      <w:r w:rsidR="00406985">
        <w:t>se move</w:t>
      </w:r>
      <w:r w:rsidR="00DD44AB">
        <w:t xml:space="preserve"> </w:t>
      </w:r>
      <w:r w:rsidR="00EC008A">
        <w:t>para a posição v:</w:t>
      </w:r>
    </w:p>
    <w:p w14:paraId="2E07831A" w14:textId="2F6943BC" w:rsidR="00EE7D6E" w:rsidRDefault="00F810C9" w:rsidP="00F810C9">
      <w:pPr>
        <w:pStyle w:val="Legenda"/>
      </w:pPr>
      <w:r>
        <w:lastRenderedPageBreak/>
        <w:t xml:space="preserve">Equação </w:t>
      </w:r>
      <w:r>
        <w:fldChar w:fldCharType="begin"/>
      </w:r>
      <w:r>
        <w:instrText xml:space="preserve"> SEQ Equação \* ARABIC </w:instrText>
      </w:r>
      <w:r>
        <w:fldChar w:fldCharType="separate"/>
      </w:r>
      <w:r>
        <w:rPr>
          <w:noProof/>
        </w:rPr>
        <w:t>12</w:t>
      </w:r>
      <w:r>
        <w:fldChar w:fldCharType="end"/>
      </w:r>
      <w:r>
        <w:t xml:space="preserve">. </w:t>
      </w:r>
      <w:r w:rsidR="006874EC">
        <w:t xml:space="preserve">Cálculo de </w:t>
      </w:r>
      <m:oMath>
        <m:r>
          <w:rPr>
            <w:rFonts w:ascii="Cambria Math" w:hAnsi="Cambria Math"/>
          </w:rPr>
          <m:t>∆v</m:t>
        </m:r>
      </m:oMath>
      <w:r w:rsidR="006874EC">
        <w:t xml:space="preserve"> com movimentação para </w:t>
      </w:r>
      <w:r w:rsidR="00B11F45">
        <w:t>a posição v</w:t>
      </w:r>
    </w:p>
    <w:p w14:paraId="0F6AECD6" w14:textId="3835C784" w:rsidR="00F810C9" w:rsidRPr="00B11F45" w:rsidRDefault="00F810C9" w:rsidP="00F810C9">
      <w:pPr>
        <w:pStyle w:val="Legenda"/>
        <w:rPr>
          <w:rFonts w:ascii="Cambria Math" w:eastAsia="Calibri" w:hAnsi="Cambria Math"/>
          <w:bCs w:val="0"/>
          <w:i/>
          <w:iCs/>
          <w:color w:val="333333"/>
          <w:sz w:val="30"/>
          <w:szCs w:val="30"/>
          <w:shd w:val="clear" w:color="auto" w:fill="FFFFFF"/>
        </w:rPr>
      </w:pPr>
      <m:oMathPara>
        <m:oMath>
          <m:r>
            <w:rPr>
              <w:rFonts w:ascii="Cambria Math" w:eastAsia="Calibri" w:hAnsi="Cambria Math"/>
              <w:color w:val="333333"/>
              <w:sz w:val="30"/>
              <w:szCs w:val="30"/>
              <w:shd w:val="clear" w:color="auto" w:fill="FFFFFF"/>
            </w:rPr>
            <m:t>v→v = v-η∇C</m:t>
          </m:r>
        </m:oMath>
      </m:oMathPara>
    </w:p>
    <w:p w14:paraId="0233D32C" w14:textId="0ACC1FA3" w:rsidR="00B11F45" w:rsidRPr="00B11F45" w:rsidRDefault="00143815" w:rsidP="00B11F45">
      <w:r>
        <w:t>E essa mesma regra será empregada então sucessivamente para os próximos deslocamentos</w:t>
      </w:r>
      <w:r w:rsidR="00AD0C85">
        <w:t>.</w:t>
      </w:r>
    </w:p>
    <w:p w14:paraId="5D227EE5" w14:textId="77777777" w:rsidR="00F810C9" w:rsidRPr="00F810C9" w:rsidRDefault="00F810C9" w:rsidP="00F810C9"/>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3"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4"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r w:rsidRPr="00CE55D1">
        <w:rPr>
          <w:lang w:val="en-US"/>
        </w:rPr>
        <w:t>Glassner,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r w:rsidRPr="00C93994">
        <w:rPr>
          <w:lang w:val="en-US"/>
        </w:rPr>
        <w:t>Glassner,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Mining, Ethem.</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Marc Peter Deisenroth</w:t>
      </w:r>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r w:rsidRPr="00CD762C">
        <w:rPr>
          <w:lang w:val="en-US"/>
        </w:rPr>
        <w:t>Dawani,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Packt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5"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9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Packt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Packt Books, </w:t>
      </w:r>
      <w:hyperlink r:id="rId36" w:history="1">
        <w:r w:rsidR="00A35C65" w:rsidRPr="00A35C65">
          <w:rPr>
            <w:rStyle w:val="Hyperlink"/>
            <w:lang w:val="en-US"/>
          </w:rPr>
          <w:t>A Brief History of Python | Packt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7"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8"/>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7EEA" w14:textId="77777777" w:rsidR="006A5B09" w:rsidRDefault="006A5B09">
      <w:pPr>
        <w:spacing w:line="240" w:lineRule="auto"/>
      </w:pPr>
      <w:r>
        <w:separator/>
      </w:r>
    </w:p>
    <w:p w14:paraId="739ABD6F" w14:textId="77777777" w:rsidR="006A5B09" w:rsidRDefault="006A5B09"/>
  </w:endnote>
  <w:endnote w:type="continuationSeparator" w:id="0">
    <w:p w14:paraId="5BF61A08" w14:textId="77777777" w:rsidR="006A5B09" w:rsidRDefault="006A5B09">
      <w:pPr>
        <w:spacing w:line="240" w:lineRule="auto"/>
      </w:pPr>
      <w:r>
        <w:continuationSeparator/>
      </w:r>
    </w:p>
    <w:p w14:paraId="0B5199A6" w14:textId="77777777" w:rsidR="006A5B09" w:rsidRDefault="006A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F4D0" w14:textId="77777777" w:rsidR="006A5B09" w:rsidRDefault="006A5B09">
      <w:pPr>
        <w:spacing w:line="240" w:lineRule="auto"/>
      </w:pPr>
      <w:r>
        <w:separator/>
      </w:r>
    </w:p>
    <w:p w14:paraId="226DA68E" w14:textId="77777777" w:rsidR="006A5B09" w:rsidRDefault="006A5B09"/>
  </w:footnote>
  <w:footnote w:type="continuationSeparator" w:id="0">
    <w:p w14:paraId="5C64E1E6" w14:textId="77777777" w:rsidR="006A5B09" w:rsidRDefault="006A5B09">
      <w:pPr>
        <w:spacing w:line="240" w:lineRule="auto"/>
      </w:pPr>
      <w:r>
        <w:continuationSeparator/>
      </w:r>
    </w:p>
    <w:p w14:paraId="253B1AE9" w14:textId="77777777" w:rsidR="006A5B09" w:rsidRDefault="006A5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37E30"/>
    <w:rsid w:val="0004021E"/>
    <w:rsid w:val="0004106F"/>
    <w:rsid w:val="00045148"/>
    <w:rsid w:val="000451FF"/>
    <w:rsid w:val="0004747F"/>
    <w:rsid w:val="00050C5D"/>
    <w:rsid w:val="00051494"/>
    <w:rsid w:val="0005358D"/>
    <w:rsid w:val="00056856"/>
    <w:rsid w:val="000705E7"/>
    <w:rsid w:val="000740B8"/>
    <w:rsid w:val="00075346"/>
    <w:rsid w:val="000756ED"/>
    <w:rsid w:val="00075E15"/>
    <w:rsid w:val="00081DB2"/>
    <w:rsid w:val="00082144"/>
    <w:rsid w:val="000838F7"/>
    <w:rsid w:val="00084CF1"/>
    <w:rsid w:val="00094BA9"/>
    <w:rsid w:val="000951BC"/>
    <w:rsid w:val="00096332"/>
    <w:rsid w:val="00097EF2"/>
    <w:rsid w:val="000A108F"/>
    <w:rsid w:val="000A23A6"/>
    <w:rsid w:val="000A4186"/>
    <w:rsid w:val="000A6408"/>
    <w:rsid w:val="000B13AD"/>
    <w:rsid w:val="000B1F71"/>
    <w:rsid w:val="000B3AD3"/>
    <w:rsid w:val="000B5209"/>
    <w:rsid w:val="000B5F3C"/>
    <w:rsid w:val="000B740D"/>
    <w:rsid w:val="000C283F"/>
    <w:rsid w:val="000C4516"/>
    <w:rsid w:val="000C5878"/>
    <w:rsid w:val="000C6635"/>
    <w:rsid w:val="000D13FB"/>
    <w:rsid w:val="000D18E5"/>
    <w:rsid w:val="000D5C27"/>
    <w:rsid w:val="000D622D"/>
    <w:rsid w:val="000D6DD8"/>
    <w:rsid w:val="000D78A9"/>
    <w:rsid w:val="000E2373"/>
    <w:rsid w:val="000E7559"/>
    <w:rsid w:val="000F291A"/>
    <w:rsid w:val="000F3C7A"/>
    <w:rsid w:val="000F42AA"/>
    <w:rsid w:val="000F6F21"/>
    <w:rsid w:val="000F7C20"/>
    <w:rsid w:val="00100668"/>
    <w:rsid w:val="001010CE"/>
    <w:rsid w:val="001016E3"/>
    <w:rsid w:val="001024E4"/>
    <w:rsid w:val="00105917"/>
    <w:rsid w:val="00111DCF"/>
    <w:rsid w:val="00113DA9"/>
    <w:rsid w:val="00115C77"/>
    <w:rsid w:val="0012260D"/>
    <w:rsid w:val="001235E7"/>
    <w:rsid w:val="00124690"/>
    <w:rsid w:val="001331BA"/>
    <w:rsid w:val="001378B8"/>
    <w:rsid w:val="0014320B"/>
    <w:rsid w:val="00143815"/>
    <w:rsid w:val="00143D4E"/>
    <w:rsid w:val="00146042"/>
    <w:rsid w:val="001468A0"/>
    <w:rsid w:val="00151719"/>
    <w:rsid w:val="0015508C"/>
    <w:rsid w:val="0015513E"/>
    <w:rsid w:val="001573D3"/>
    <w:rsid w:val="0015746D"/>
    <w:rsid w:val="00157BFD"/>
    <w:rsid w:val="0016262F"/>
    <w:rsid w:val="00165D43"/>
    <w:rsid w:val="00173A80"/>
    <w:rsid w:val="00176A41"/>
    <w:rsid w:val="00177FA6"/>
    <w:rsid w:val="00180040"/>
    <w:rsid w:val="00180661"/>
    <w:rsid w:val="00185870"/>
    <w:rsid w:val="00185C91"/>
    <w:rsid w:val="00187522"/>
    <w:rsid w:val="001911A2"/>
    <w:rsid w:val="00191245"/>
    <w:rsid w:val="001939A6"/>
    <w:rsid w:val="00194F2D"/>
    <w:rsid w:val="0019514B"/>
    <w:rsid w:val="00197433"/>
    <w:rsid w:val="001A1A37"/>
    <w:rsid w:val="001A2FA2"/>
    <w:rsid w:val="001A5295"/>
    <w:rsid w:val="001A6FBE"/>
    <w:rsid w:val="001B2E46"/>
    <w:rsid w:val="001C10C4"/>
    <w:rsid w:val="001C10E0"/>
    <w:rsid w:val="001C2CFB"/>
    <w:rsid w:val="001C38E7"/>
    <w:rsid w:val="001D0BD8"/>
    <w:rsid w:val="001D2075"/>
    <w:rsid w:val="001D2378"/>
    <w:rsid w:val="001D4141"/>
    <w:rsid w:val="001D5AED"/>
    <w:rsid w:val="001D7CDE"/>
    <w:rsid w:val="001E0F2F"/>
    <w:rsid w:val="001E2615"/>
    <w:rsid w:val="001E4D2A"/>
    <w:rsid w:val="001E5970"/>
    <w:rsid w:val="001E60CC"/>
    <w:rsid w:val="001E711A"/>
    <w:rsid w:val="001F01F4"/>
    <w:rsid w:val="001F18FD"/>
    <w:rsid w:val="001F19B9"/>
    <w:rsid w:val="001F252C"/>
    <w:rsid w:val="001F4751"/>
    <w:rsid w:val="001F4DA0"/>
    <w:rsid w:val="001F7C1E"/>
    <w:rsid w:val="0020041B"/>
    <w:rsid w:val="00202B48"/>
    <w:rsid w:val="00205286"/>
    <w:rsid w:val="00210200"/>
    <w:rsid w:val="00211647"/>
    <w:rsid w:val="00212EA9"/>
    <w:rsid w:val="00221C5B"/>
    <w:rsid w:val="00223F81"/>
    <w:rsid w:val="00226043"/>
    <w:rsid w:val="002268AB"/>
    <w:rsid w:val="00226C1C"/>
    <w:rsid w:val="00232922"/>
    <w:rsid w:val="002338D6"/>
    <w:rsid w:val="00235122"/>
    <w:rsid w:val="00235D2C"/>
    <w:rsid w:val="00240318"/>
    <w:rsid w:val="00240A68"/>
    <w:rsid w:val="00240A7A"/>
    <w:rsid w:val="0024129A"/>
    <w:rsid w:val="002418AE"/>
    <w:rsid w:val="002437DA"/>
    <w:rsid w:val="00251883"/>
    <w:rsid w:val="00262E68"/>
    <w:rsid w:val="00263F29"/>
    <w:rsid w:val="00267A28"/>
    <w:rsid w:val="0027625A"/>
    <w:rsid w:val="00277A44"/>
    <w:rsid w:val="00281E78"/>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1FF3"/>
    <w:rsid w:val="002B2421"/>
    <w:rsid w:val="002B32ED"/>
    <w:rsid w:val="002B3A80"/>
    <w:rsid w:val="002B63ED"/>
    <w:rsid w:val="002B6AA7"/>
    <w:rsid w:val="002C03B4"/>
    <w:rsid w:val="002C0819"/>
    <w:rsid w:val="002C16E6"/>
    <w:rsid w:val="002C241B"/>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255B"/>
    <w:rsid w:val="002F40D3"/>
    <w:rsid w:val="002F6084"/>
    <w:rsid w:val="002F7BEB"/>
    <w:rsid w:val="00302E17"/>
    <w:rsid w:val="003036BF"/>
    <w:rsid w:val="003037D5"/>
    <w:rsid w:val="0031033F"/>
    <w:rsid w:val="0031353B"/>
    <w:rsid w:val="00315F39"/>
    <w:rsid w:val="00316CBF"/>
    <w:rsid w:val="0032199C"/>
    <w:rsid w:val="00323612"/>
    <w:rsid w:val="00323A7F"/>
    <w:rsid w:val="003267B7"/>
    <w:rsid w:val="003303B5"/>
    <w:rsid w:val="00336C8E"/>
    <w:rsid w:val="00337E89"/>
    <w:rsid w:val="0034062C"/>
    <w:rsid w:val="00340E9D"/>
    <w:rsid w:val="00344762"/>
    <w:rsid w:val="003532BE"/>
    <w:rsid w:val="00354FB0"/>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7AF2"/>
    <w:rsid w:val="003A4952"/>
    <w:rsid w:val="003B1ABB"/>
    <w:rsid w:val="003B7556"/>
    <w:rsid w:val="003C17A2"/>
    <w:rsid w:val="003C3D21"/>
    <w:rsid w:val="003C5C78"/>
    <w:rsid w:val="003C7E6C"/>
    <w:rsid w:val="003D0A3B"/>
    <w:rsid w:val="003D1A77"/>
    <w:rsid w:val="003D1A9C"/>
    <w:rsid w:val="003D218A"/>
    <w:rsid w:val="003D4797"/>
    <w:rsid w:val="003D4B91"/>
    <w:rsid w:val="003D5299"/>
    <w:rsid w:val="003D5525"/>
    <w:rsid w:val="003D636D"/>
    <w:rsid w:val="003D6DEA"/>
    <w:rsid w:val="003F1631"/>
    <w:rsid w:val="003F1CBE"/>
    <w:rsid w:val="003F2B98"/>
    <w:rsid w:val="0040138E"/>
    <w:rsid w:val="0040168E"/>
    <w:rsid w:val="00406985"/>
    <w:rsid w:val="00407B0C"/>
    <w:rsid w:val="004100E3"/>
    <w:rsid w:val="00423C26"/>
    <w:rsid w:val="00424B67"/>
    <w:rsid w:val="004251FB"/>
    <w:rsid w:val="00426DEF"/>
    <w:rsid w:val="00427DEA"/>
    <w:rsid w:val="004341D0"/>
    <w:rsid w:val="00435ED5"/>
    <w:rsid w:val="00440DA9"/>
    <w:rsid w:val="00441FC1"/>
    <w:rsid w:val="0044301F"/>
    <w:rsid w:val="00443C7F"/>
    <w:rsid w:val="004444C9"/>
    <w:rsid w:val="00445D10"/>
    <w:rsid w:val="004504F2"/>
    <w:rsid w:val="00452458"/>
    <w:rsid w:val="004555BB"/>
    <w:rsid w:val="0045568B"/>
    <w:rsid w:val="00456A63"/>
    <w:rsid w:val="00456DC6"/>
    <w:rsid w:val="00456E61"/>
    <w:rsid w:val="0046067D"/>
    <w:rsid w:val="00461253"/>
    <w:rsid w:val="004612EE"/>
    <w:rsid w:val="004653E1"/>
    <w:rsid w:val="0046681C"/>
    <w:rsid w:val="00467EED"/>
    <w:rsid w:val="004717F7"/>
    <w:rsid w:val="00475919"/>
    <w:rsid w:val="00477091"/>
    <w:rsid w:val="0048047C"/>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24E5"/>
    <w:rsid w:val="004E6366"/>
    <w:rsid w:val="004E6680"/>
    <w:rsid w:val="004E739B"/>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4261B"/>
    <w:rsid w:val="00542C36"/>
    <w:rsid w:val="00545D57"/>
    <w:rsid w:val="00547250"/>
    <w:rsid w:val="005535D3"/>
    <w:rsid w:val="00556A9F"/>
    <w:rsid w:val="00556D89"/>
    <w:rsid w:val="00562670"/>
    <w:rsid w:val="00566DE7"/>
    <w:rsid w:val="00567A8D"/>
    <w:rsid w:val="0057043B"/>
    <w:rsid w:val="005709D8"/>
    <w:rsid w:val="00571171"/>
    <w:rsid w:val="0057182A"/>
    <w:rsid w:val="00574A5B"/>
    <w:rsid w:val="0057587F"/>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189"/>
    <w:rsid w:val="005A5707"/>
    <w:rsid w:val="005A5B8C"/>
    <w:rsid w:val="005A7671"/>
    <w:rsid w:val="005A769B"/>
    <w:rsid w:val="005B0D77"/>
    <w:rsid w:val="005B5025"/>
    <w:rsid w:val="005B7A53"/>
    <w:rsid w:val="005C2447"/>
    <w:rsid w:val="005C4859"/>
    <w:rsid w:val="005C68A4"/>
    <w:rsid w:val="005D355C"/>
    <w:rsid w:val="005D3723"/>
    <w:rsid w:val="005D49F8"/>
    <w:rsid w:val="005E1696"/>
    <w:rsid w:val="005E343A"/>
    <w:rsid w:val="005F041E"/>
    <w:rsid w:val="005F3785"/>
    <w:rsid w:val="00600BAA"/>
    <w:rsid w:val="00600E03"/>
    <w:rsid w:val="006015FB"/>
    <w:rsid w:val="00604386"/>
    <w:rsid w:val="00604AB1"/>
    <w:rsid w:val="00606598"/>
    <w:rsid w:val="00615CD1"/>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725E9"/>
    <w:rsid w:val="00672ED6"/>
    <w:rsid w:val="006740FF"/>
    <w:rsid w:val="006751EA"/>
    <w:rsid w:val="00676968"/>
    <w:rsid w:val="006772E8"/>
    <w:rsid w:val="00677589"/>
    <w:rsid w:val="00680CEE"/>
    <w:rsid w:val="0068124D"/>
    <w:rsid w:val="006830FE"/>
    <w:rsid w:val="006847C6"/>
    <w:rsid w:val="00685C94"/>
    <w:rsid w:val="006874EC"/>
    <w:rsid w:val="006909F7"/>
    <w:rsid w:val="00691432"/>
    <w:rsid w:val="00691E7C"/>
    <w:rsid w:val="00695A62"/>
    <w:rsid w:val="006A1778"/>
    <w:rsid w:val="006A5B09"/>
    <w:rsid w:val="006A706A"/>
    <w:rsid w:val="006B1262"/>
    <w:rsid w:val="006B2DE9"/>
    <w:rsid w:val="006B2F08"/>
    <w:rsid w:val="006B4A45"/>
    <w:rsid w:val="006B6A76"/>
    <w:rsid w:val="006C065A"/>
    <w:rsid w:val="006C0AAA"/>
    <w:rsid w:val="006C323F"/>
    <w:rsid w:val="006C572E"/>
    <w:rsid w:val="006C629C"/>
    <w:rsid w:val="006C6476"/>
    <w:rsid w:val="006D083F"/>
    <w:rsid w:val="006D324D"/>
    <w:rsid w:val="006D329F"/>
    <w:rsid w:val="006D4AD9"/>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2182E"/>
    <w:rsid w:val="00734FCB"/>
    <w:rsid w:val="00734FD9"/>
    <w:rsid w:val="00735E18"/>
    <w:rsid w:val="0074020C"/>
    <w:rsid w:val="00740801"/>
    <w:rsid w:val="007425CA"/>
    <w:rsid w:val="0074415A"/>
    <w:rsid w:val="007455D2"/>
    <w:rsid w:val="0074762D"/>
    <w:rsid w:val="00747A6F"/>
    <w:rsid w:val="00756B5A"/>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3B54"/>
    <w:rsid w:val="007A3D74"/>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069D9"/>
    <w:rsid w:val="00810233"/>
    <w:rsid w:val="008120A6"/>
    <w:rsid w:val="00812ED2"/>
    <w:rsid w:val="00816277"/>
    <w:rsid w:val="008169DD"/>
    <w:rsid w:val="00816B16"/>
    <w:rsid w:val="00820596"/>
    <w:rsid w:val="008211E2"/>
    <w:rsid w:val="0082161F"/>
    <w:rsid w:val="00821721"/>
    <w:rsid w:val="00821DFC"/>
    <w:rsid w:val="00822309"/>
    <w:rsid w:val="00827402"/>
    <w:rsid w:val="008344E3"/>
    <w:rsid w:val="008359A8"/>
    <w:rsid w:val="00835DA0"/>
    <w:rsid w:val="00836D81"/>
    <w:rsid w:val="00842DAA"/>
    <w:rsid w:val="00842E9F"/>
    <w:rsid w:val="008438F2"/>
    <w:rsid w:val="00851B41"/>
    <w:rsid w:val="0085797D"/>
    <w:rsid w:val="008606BB"/>
    <w:rsid w:val="008608B7"/>
    <w:rsid w:val="00865353"/>
    <w:rsid w:val="008669B1"/>
    <w:rsid w:val="008701B8"/>
    <w:rsid w:val="00871F40"/>
    <w:rsid w:val="008729A7"/>
    <w:rsid w:val="00873FFD"/>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B6766"/>
    <w:rsid w:val="008C42A4"/>
    <w:rsid w:val="008C4A05"/>
    <w:rsid w:val="008C4C05"/>
    <w:rsid w:val="008D0763"/>
    <w:rsid w:val="008D1011"/>
    <w:rsid w:val="008D1C4F"/>
    <w:rsid w:val="008D2091"/>
    <w:rsid w:val="008D37DF"/>
    <w:rsid w:val="008D4406"/>
    <w:rsid w:val="008D5366"/>
    <w:rsid w:val="008D65AF"/>
    <w:rsid w:val="008E0174"/>
    <w:rsid w:val="008E129A"/>
    <w:rsid w:val="008F15AE"/>
    <w:rsid w:val="008F198E"/>
    <w:rsid w:val="008F64E1"/>
    <w:rsid w:val="008F6DC0"/>
    <w:rsid w:val="0090026E"/>
    <w:rsid w:val="00901538"/>
    <w:rsid w:val="00901CA4"/>
    <w:rsid w:val="00903246"/>
    <w:rsid w:val="00905026"/>
    <w:rsid w:val="00906B4F"/>
    <w:rsid w:val="00912251"/>
    <w:rsid w:val="00916901"/>
    <w:rsid w:val="009169A9"/>
    <w:rsid w:val="00917E61"/>
    <w:rsid w:val="00920B51"/>
    <w:rsid w:val="00922D62"/>
    <w:rsid w:val="00923C24"/>
    <w:rsid w:val="00924ED2"/>
    <w:rsid w:val="00924EF3"/>
    <w:rsid w:val="00927A27"/>
    <w:rsid w:val="00930338"/>
    <w:rsid w:val="00932402"/>
    <w:rsid w:val="0093497F"/>
    <w:rsid w:val="00937238"/>
    <w:rsid w:val="0094011D"/>
    <w:rsid w:val="00945D12"/>
    <w:rsid w:val="009473A0"/>
    <w:rsid w:val="00947A3A"/>
    <w:rsid w:val="00955DAF"/>
    <w:rsid w:val="00956ECC"/>
    <w:rsid w:val="00960F25"/>
    <w:rsid w:val="00961F5E"/>
    <w:rsid w:val="009626B7"/>
    <w:rsid w:val="00962E8D"/>
    <w:rsid w:val="0096729F"/>
    <w:rsid w:val="009713C0"/>
    <w:rsid w:val="00971C0D"/>
    <w:rsid w:val="009723D1"/>
    <w:rsid w:val="0097258B"/>
    <w:rsid w:val="009743E2"/>
    <w:rsid w:val="00975CD0"/>
    <w:rsid w:val="00976E13"/>
    <w:rsid w:val="00977BE3"/>
    <w:rsid w:val="009846F2"/>
    <w:rsid w:val="009877E5"/>
    <w:rsid w:val="00987D5B"/>
    <w:rsid w:val="009902DA"/>
    <w:rsid w:val="00990CDE"/>
    <w:rsid w:val="009947B8"/>
    <w:rsid w:val="009A2513"/>
    <w:rsid w:val="009B2781"/>
    <w:rsid w:val="009B561F"/>
    <w:rsid w:val="009B5D22"/>
    <w:rsid w:val="009B7268"/>
    <w:rsid w:val="009C1CD2"/>
    <w:rsid w:val="009C22B5"/>
    <w:rsid w:val="009C3942"/>
    <w:rsid w:val="009C5414"/>
    <w:rsid w:val="009C7A48"/>
    <w:rsid w:val="009C7C24"/>
    <w:rsid w:val="009D3BE6"/>
    <w:rsid w:val="009D3D3E"/>
    <w:rsid w:val="009E3019"/>
    <w:rsid w:val="009E4A7F"/>
    <w:rsid w:val="009E50F5"/>
    <w:rsid w:val="009E535C"/>
    <w:rsid w:val="009E673A"/>
    <w:rsid w:val="009F22A0"/>
    <w:rsid w:val="009F2665"/>
    <w:rsid w:val="009F364E"/>
    <w:rsid w:val="009F3CBB"/>
    <w:rsid w:val="009F778B"/>
    <w:rsid w:val="00A01BC3"/>
    <w:rsid w:val="00A02A76"/>
    <w:rsid w:val="00A05686"/>
    <w:rsid w:val="00A07387"/>
    <w:rsid w:val="00A07588"/>
    <w:rsid w:val="00A076EC"/>
    <w:rsid w:val="00A145DA"/>
    <w:rsid w:val="00A15602"/>
    <w:rsid w:val="00A1662F"/>
    <w:rsid w:val="00A2164C"/>
    <w:rsid w:val="00A2170E"/>
    <w:rsid w:val="00A268E2"/>
    <w:rsid w:val="00A34418"/>
    <w:rsid w:val="00A35C65"/>
    <w:rsid w:val="00A35F3B"/>
    <w:rsid w:val="00A3789E"/>
    <w:rsid w:val="00A37E3D"/>
    <w:rsid w:val="00A46609"/>
    <w:rsid w:val="00A46E0A"/>
    <w:rsid w:val="00A47DCC"/>
    <w:rsid w:val="00A5153C"/>
    <w:rsid w:val="00A5386B"/>
    <w:rsid w:val="00A546C1"/>
    <w:rsid w:val="00A559E0"/>
    <w:rsid w:val="00A56252"/>
    <w:rsid w:val="00A572CF"/>
    <w:rsid w:val="00A60B29"/>
    <w:rsid w:val="00A60C61"/>
    <w:rsid w:val="00A63F5D"/>
    <w:rsid w:val="00A664CC"/>
    <w:rsid w:val="00A6670C"/>
    <w:rsid w:val="00A66C1C"/>
    <w:rsid w:val="00A678DA"/>
    <w:rsid w:val="00A71A98"/>
    <w:rsid w:val="00A73007"/>
    <w:rsid w:val="00A765C0"/>
    <w:rsid w:val="00A776A4"/>
    <w:rsid w:val="00A77EFF"/>
    <w:rsid w:val="00A81A81"/>
    <w:rsid w:val="00A83C0C"/>
    <w:rsid w:val="00A92129"/>
    <w:rsid w:val="00A92CC6"/>
    <w:rsid w:val="00A93213"/>
    <w:rsid w:val="00A94F81"/>
    <w:rsid w:val="00A9705F"/>
    <w:rsid w:val="00A97284"/>
    <w:rsid w:val="00AA0FAF"/>
    <w:rsid w:val="00AA2EA3"/>
    <w:rsid w:val="00AB1218"/>
    <w:rsid w:val="00AB3E09"/>
    <w:rsid w:val="00AB3FBF"/>
    <w:rsid w:val="00AB602C"/>
    <w:rsid w:val="00AC1EE8"/>
    <w:rsid w:val="00AC36FA"/>
    <w:rsid w:val="00AC4526"/>
    <w:rsid w:val="00AC6AFD"/>
    <w:rsid w:val="00AC767C"/>
    <w:rsid w:val="00AC7AAE"/>
    <w:rsid w:val="00AD0A21"/>
    <w:rsid w:val="00AD0C85"/>
    <w:rsid w:val="00AD3E4D"/>
    <w:rsid w:val="00AE2146"/>
    <w:rsid w:val="00AE2445"/>
    <w:rsid w:val="00AE4072"/>
    <w:rsid w:val="00AE7E07"/>
    <w:rsid w:val="00AF03CB"/>
    <w:rsid w:val="00AF122F"/>
    <w:rsid w:val="00AF4EDE"/>
    <w:rsid w:val="00B02021"/>
    <w:rsid w:val="00B021CC"/>
    <w:rsid w:val="00B0323E"/>
    <w:rsid w:val="00B07B91"/>
    <w:rsid w:val="00B115CE"/>
    <w:rsid w:val="00B11E5D"/>
    <w:rsid w:val="00B11F45"/>
    <w:rsid w:val="00B13650"/>
    <w:rsid w:val="00B16882"/>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DE6"/>
    <w:rsid w:val="00B718EB"/>
    <w:rsid w:val="00B72EFF"/>
    <w:rsid w:val="00B73D50"/>
    <w:rsid w:val="00B74794"/>
    <w:rsid w:val="00B7733D"/>
    <w:rsid w:val="00B80246"/>
    <w:rsid w:val="00B817FB"/>
    <w:rsid w:val="00B86971"/>
    <w:rsid w:val="00B90B38"/>
    <w:rsid w:val="00B924F4"/>
    <w:rsid w:val="00B932B0"/>
    <w:rsid w:val="00B95DEB"/>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76B5"/>
    <w:rsid w:val="00BE0250"/>
    <w:rsid w:val="00BE02BF"/>
    <w:rsid w:val="00BE0627"/>
    <w:rsid w:val="00BE309C"/>
    <w:rsid w:val="00BE3716"/>
    <w:rsid w:val="00BE39B2"/>
    <w:rsid w:val="00BE5A5F"/>
    <w:rsid w:val="00BE6C57"/>
    <w:rsid w:val="00BF18FC"/>
    <w:rsid w:val="00BF1B28"/>
    <w:rsid w:val="00BF5CDE"/>
    <w:rsid w:val="00BF6962"/>
    <w:rsid w:val="00C02060"/>
    <w:rsid w:val="00C05568"/>
    <w:rsid w:val="00C06A73"/>
    <w:rsid w:val="00C102B4"/>
    <w:rsid w:val="00C105C9"/>
    <w:rsid w:val="00C11852"/>
    <w:rsid w:val="00C16684"/>
    <w:rsid w:val="00C17036"/>
    <w:rsid w:val="00C1786F"/>
    <w:rsid w:val="00C23623"/>
    <w:rsid w:val="00C24D23"/>
    <w:rsid w:val="00C31758"/>
    <w:rsid w:val="00C37A70"/>
    <w:rsid w:val="00C37F2E"/>
    <w:rsid w:val="00C43043"/>
    <w:rsid w:val="00C441DF"/>
    <w:rsid w:val="00C456F1"/>
    <w:rsid w:val="00C45905"/>
    <w:rsid w:val="00C47A07"/>
    <w:rsid w:val="00C47D83"/>
    <w:rsid w:val="00C547E3"/>
    <w:rsid w:val="00C555D3"/>
    <w:rsid w:val="00C55A42"/>
    <w:rsid w:val="00C567EE"/>
    <w:rsid w:val="00C624C5"/>
    <w:rsid w:val="00C75FAC"/>
    <w:rsid w:val="00C76123"/>
    <w:rsid w:val="00C77048"/>
    <w:rsid w:val="00C771D3"/>
    <w:rsid w:val="00C80347"/>
    <w:rsid w:val="00C8104E"/>
    <w:rsid w:val="00C827FF"/>
    <w:rsid w:val="00C858C8"/>
    <w:rsid w:val="00C91152"/>
    <w:rsid w:val="00C9137E"/>
    <w:rsid w:val="00C923B8"/>
    <w:rsid w:val="00C92FE7"/>
    <w:rsid w:val="00C93994"/>
    <w:rsid w:val="00C94E4C"/>
    <w:rsid w:val="00C952E2"/>
    <w:rsid w:val="00CA17B5"/>
    <w:rsid w:val="00CA2EAB"/>
    <w:rsid w:val="00CA34DF"/>
    <w:rsid w:val="00CA6FA1"/>
    <w:rsid w:val="00CB1DC0"/>
    <w:rsid w:val="00CB1EDD"/>
    <w:rsid w:val="00CB21BD"/>
    <w:rsid w:val="00CB3895"/>
    <w:rsid w:val="00CC15B0"/>
    <w:rsid w:val="00CC2C97"/>
    <w:rsid w:val="00CC2CF2"/>
    <w:rsid w:val="00CC7347"/>
    <w:rsid w:val="00CD0965"/>
    <w:rsid w:val="00CD1229"/>
    <w:rsid w:val="00CD762C"/>
    <w:rsid w:val="00CE513A"/>
    <w:rsid w:val="00CE55D1"/>
    <w:rsid w:val="00CE590B"/>
    <w:rsid w:val="00CF1D69"/>
    <w:rsid w:val="00CF4F6C"/>
    <w:rsid w:val="00CF5498"/>
    <w:rsid w:val="00CF6AF5"/>
    <w:rsid w:val="00CF7B59"/>
    <w:rsid w:val="00D01FE0"/>
    <w:rsid w:val="00D02CF9"/>
    <w:rsid w:val="00D02DE9"/>
    <w:rsid w:val="00D032F0"/>
    <w:rsid w:val="00D034C2"/>
    <w:rsid w:val="00D12A40"/>
    <w:rsid w:val="00D17BB7"/>
    <w:rsid w:val="00D20356"/>
    <w:rsid w:val="00D23CD6"/>
    <w:rsid w:val="00D25D4D"/>
    <w:rsid w:val="00D264B2"/>
    <w:rsid w:val="00D30AF5"/>
    <w:rsid w:val="00D30E5E"/>
    <w:rsid w:val="00D310E8"/>
    <w:rsid w:val="00D32B32"/>
    <w:rsid w:val="00D3395F"/>
    <w:rsid w:val="00D34546"/>
    <w:rsid w:val="00D36D6A"/>
    <w:rsid w:val="00D403C0"/>
    <w:rsid w:val="00D40F84"/>
    <w:rsid w:val="00D428FD"/>
    <w:rsid w:val="00D44B9A"/>
    <w:rsid w:val="00D45B2B"/>
    <w:rsid w:val="00D46B31"/>
    <w:rsid w:val="00D4710F"/>
    <w:rsid w:val="00D47114"/>
    <w:rsid w:val="00D4725E"/>
    <w:rsid w:val="00D525D4"/>
    <w:rsid w:val="00D56145"/>
    <w:rsid w:val="00D56A94"/>
    <w:rsid w:val="00D62270"/>
    <w:rsid w:val="00D656C0"/>
    <w:rsid w:val="00D67B04"/>
    <w:rsid w:val="00D70084"/>
    <w:rsid w:val="00D74A1E"/>
    <w:rsid w:val="00D75594"/>
    <w:rsid w:val="00D76311"/>
    <w:rsid w:val="00D804AC"/>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2789"/>
    <w:rsid w:val="00DC567E"/>
    <w:rsid w:val="00DC75F4"/>
    <w:rsid w:val="00DD2B16"/>
    <w:rsid w:val="00DD44AB"/>
    <w:rsid w:val="00DE1CCA"/>
    <w:rsid w:val="00DE61CB"/>
    <w:rsid w:val="00DE654E"/>
    <w:rsid w:val="00DE7135"/>
    <w:rsid w:val="00DF058E"/>
    <w:rsid w:val="00DF1218"/>
    <w:rsid w:val="00DF4BF8"/>
    <w:rsid w:val="00DF53FD"/>
    <w:rsid w:val="00DF6C8C"/>
    <w:rsid w:val="00DF7213"/>
    <w:rsid w:val="00E00635"/>
    <w:rsid w:val="00E01A8D"/>
    <w:rsid w:val="00E04046"/>
    <w:rsid w:val="00E06C64"/>
    <w:rsid w:val="00E074A5"/>
    <w:rsid w:val="00E07B44"/>
    <w:rsid w:val="00E10D86"/>
    <w:rsid w:val="00E11764"/>
    <w:rsid w:val="00E1183E"/>
    <w:rsid w:val="00E11C39"/>
    <w:rsid w:val="00E23959"/>
    <w:rsid w:val="00E2471F"/>
    <w:rsid w:val="00E25092"/>
    <w:rsid w:val="00E26411"/>
    <w:rsid w:val="00E27FAF"/>
    <w:rsid w:val="00E35DA3"/>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77CD3"/>
    <w:rsid w:val="00E807F5"/>
    <w:rsid w:val="00E84710"/>
    <w:rsid w:val="00E870F0"/>
    <w:rsid w:val="00E933BC"/>
    <w:rsid w:val="00E938DC"/>
    <w:rsid w:val="00E93EB2"/>
    <w:rsid w:val="00EA0970"/>
    <w:rsid w:val="00EA20AF"/>
    <w:rsid w:val="00EA46E0"/>
    <w:rsid w:val="00EA57F8"/>
    <w:rsid w:val="00EB5ABA"/>
    <w:rsid w:val="00EB685E"/>
    <w:rsid w:val="00EB73DE"/>
    <w:rsid w:val="00EC008A"/>
    <w:rsid w:val="00EC131E"/>
    <w:rsid w:val="00EC2128"/>
    <w:rsid w:val="00EC4D0C"/>
    <w:rsid w:val="00EC7731"/>
    <w:rsid w:val="00EC7A82"/>
    <w:rsid w:val="00ED3D2B"/>
    <w:rsid w:val="00ED4933"/>
    <w:rsid w:val="00ED5673"/>
    <w:rsid w:val="00EE0273"/>
    <w:rsid w:val="00EE1832"/>
    <w:rsid w:val="00EE3121"/>
    <w:rsid w:val="00EE34BD"/>
    <w:rsid w:val="00EE635A"/>
    <w:rsid w:val="00EE78A9"/>
    <w:rsid w:val="00EE7D6E"/>
    <w:rsid w:val="00EF0852"/>
    <w:rsid w:val="00EF2B45"/>
    <w:rsid w:val="00EF4285"/>
    <w:rsid w:val="00EF594B"/>
    <w:rsid w:val="00EF723D"/>
    <w:rsid w:val="00F012AA"/>
    <w:rsid w:val="00F062B5"/>
    <w:rsid w:val="00F067D3"/>
    <w:rsid w:val="00F111ED"/>
    <w:rsid w:val="00F124E7"/>
    <w:rsid w:val="00F21781"/>
    <w:rsid w:val="00F25586"/>
    <w:rsid w:val="00F26C6F"/>
    <w:rsid w:val="00F26EF5"/>
    <w:rsid w:val="00F270E2"/>
    <w:rsid w:val="00F304B6"/>
    <w:rsid w:val="00F30718"/>
    <w:rsid w:val="00F326A1"/>
    <w:rsid w:val="00F36843"/>
    <w:rsid w:val="00F36E79"/>
    <w:rsid w:val="00F445B0"/>
    <w:rsid w:val="00F50872"/>
    <w:rsid w:val="00F522B3"/>
    <w:rsid w:val="00F53A57"/>
    <w:rsid w:val="00F555A5"/>
    <w:rsid w:val="00F60174"/>
    <w:rsid w:val="00F6044D"/>
    <w:rsid w:val="00F62C16"/>
    <w:rsid w:val="00F6464E"/>
    <w:rsid w:val="00F7275F"/>
    <w:rsid w:val="00F746E7"/>
    <w:rsid w:val="00F74BFB"/>
    <w:rsid w:val="00F74C04"/>
    <w:rsid w:val="00F74D17"/>
    <w:rsid w:val="00F779EF"/>
    <w:rsid w:val="00F80215"/>
    <w:rsid w:val="00F810C9"/>
    <w:rsid w:val="00F817F4"/>
    <w:rsid w:val="00F81C41"/>
    <w:rsid w:val="00F8269B"/>
    <w:rsid w:val="00F827A1"/>
    <w:rsid w:val="00F87404"/>
    <w:rsid w:val="00F90C6F"/>
    <w:rsid w:val="00F93682"/>
    <w:rsid w:val="00F936DB"/>
    <w:rsid w:val="00F95B84"/>
    <w:rsid w:val="00F9731A"/>
    <w:rsid w:val="00FA13E5"/>
    <w:rsid w:val="00FA4FD2"/>
    <w:rsid w:val="00FA7146"/>
    <w:rsid w:val="00FA72D2"/>
    <w:rsid w:val="00FA7C97"/>
    <w:rsid w:val="00FB1057"/>
    <w:rsid w:val="00FB2981"/>
    <w:rsid w:val="00FB2D04"/>
    <w:rsid w:val="00FB51AA"/>
    <w:rsid w:val="00FB6DC5"/>
    <w:rsid w:val="00FC121E"/>
    <w:rsid w:val="00FC24CA"/>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deeplearningbook.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euralnetworksanddeeplearning.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www.youtube.com/playlist?list=PLZHQObOWTQDNU6R1_67000Dx_ZCJB-3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hub.packtpub.com/brief-history-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en-us/dotnet/csharp/language-reference/language-specification/introduction?source=doc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5689</Words>
  <Characters>307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36338</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313</cp:revision>
  <cp:lastPrinted>2021-02-18T20:39:00Z</cp:lastPrinted>
  <dcterms:created xsi:type="dcterms:W3CDTF">2021-02-25T21:34:00Z</dcterms:created>
  <dcterms:modified xsi:type="dcterms:W3CDTF">2021-03-04T21:20:00Z</dcterms:modified>
</cp:coreProperties>
</file>